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D77C" w14:textId="5F4AC58B" w:rsidR="000B6341" w:rsidRDefault="000D6650" w:rsidP="00D958AA">
      <w:pPr>
        <w:pStyle w:val="Heading1"/>
        <w:spacing w:before="0" w:after="0"/>
        <w:ind w:left="360" w:right="450"/>
      </w:pPr>
      <w:r w:rsidRPr="0019412B">
        <w:rPr>
          <w:b/>
          <w:bCs/>
        </w:rPr>
        <w:t xml:space="preserve">APPENDIX </w:t>
      </w:r>
      <w:r w:rsidR="002C709E">
        <w:rPr>
          <w:b/>
          <w:bCs/>
        </w:rPr>
        <w:t>B</w:t>
      </w:r>
      <w:r w:rsidR="0019412B" w:rsidRPr="0019412B">
        <w:rPr>
          <w:b/>
          <w:bCs/>
        </w:rPr>
        <w:t>:</w:t>
      </w:r>
      <w:r w:rsidRPr="00012B88">
        <w:t xml:space="preserve"> PROJECT NARRATIVE</w:t>
      </w:r>
    </w:p>
    <w:p w14:paraId="4D14BB4B" w14:textId="77777777" w:rsidR="00C548FE" w:rsidRDefault="00C548FE" w:rsidP="00D958AA">
      <w:pPr>
        <w:ind w:left="360" w:right="450"/>
      </w:pPr>
    </w:p>
    <w:p w14:paraId="0E51C05C" w14:textId="0433AA31" w:rsidR="006F512B" w:rsidRDefault="00543B13" w:rsidP="00D958AA">
      <w:pPr>
        <w:pStyle w:val="Heading2"/>
        <w:spacing w:before="0" w:line="360" w:lineRule="auto"/>
        <w:ind w:left="360" w:right="450"/>
      </w:pPr>
      <w:r>
        <w:t>General Project Information</w:t>
      </w:r>
    </w:p>
    <w:p w14:paraId="7E39F0FE" w14:textId="6BCA1393" w:rsidR="006F512B" w:rsidRPr="006F512B" w:rsidRDefault="006F512B" w:rsidP="000B6341">
      <w:pPr>
        <w:spacing w:after="0" w:line="360" w:lineRule="auto"/>
        <w:sectPr w:rsidR="006F512B" w:rsidRPr="006F512B" w:rsidSect="006F512B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64AA7D" w14:textId="20F257D8" w:rsidR="004E4EDF" w:rsidRPr="00C548FE" w:rsidRDefault="00194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ject name</w:t>
      </w:r>
      <w:r w:rsidR="006F512B" w:rsidRPr="00C548FE">
        <w:rPr>
          <w:sz w:val="22"/>
          <w:szCs w:val="22"/>
        </w:rPr>
        <w:t>:</w:t>
      </w:r>
      <w:r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3805401"/>
          <w:placeholder>
            <w:docPart w:val="DefaultPlaceholder_-1854013440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1A2E78" w14:textId="25CFD604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ject </w:t>
      </w:r>
      <w:r w:rsidR="000B6341" w:rsidRPr="00C548FE">
        <w:rPr>
          <w:sz w:val="22"/>
          <w:szCs w:val="22"/>
        </w:rPr>
        <w:t xml:space="preserve">site </w:t>
      </w:r>
      <w:r w:rsidR="00C160D4" w:rsidRPr="00C548FE">
        <w:rPr>
          <w:sz w:val="22"/>
          <w:szCs w:val="22"/>
        </w:rPr>
        <w:t>address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4230537"/>
          <w:placeholder>
            <w:docPart w:val="BE25F36F656B4F3EB2E8D2383ABA66CB"/>
          </w:placeholder>
          <w:showingPlcHdr/>
        </w:sdtPr>
        <w:sdtEndPr/>
        <w:sdtContent>
          <w:r w:rsidR="00194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750C0C7" w14:textId="5F0FF522" w:rsidR="003272C5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Applicant/Organization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0041273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6E3043" w14:textId="72FF6263" w:rsidR="003272C5" w:rsidRPr="00C548FE" w:rsidRDefault="00C160D4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pplicant’s </w:t>
      </w:r>
      <w:r w:rsidR="006F512B" w:rsidRPr="00C548FE">
        <w:rPr>
          <w:sz w:val="22"/>
          <w:szCs w:val="22"/>
        </w:rPr>
        <w:t>a</w:t>
      </w:r>
      <w:r w:rsidR="004E4EDF" w:rsidRPr="00C548FE">
        <w:rPr>
          <w:sz w:val="22"/>
          <w:szCs w:val="22"/>
        </w:rPr>
        <w:t>ddress</w:t>
      </w:r>
      <w:r w:rsidR="003272C5" w:rsidRPr="00C548FE">
        <w:rPr>
          <w:sz w:val="22"/>
          <w:szCs w:val="22"/>
        </w:rPr>
        <w:t xml:space="preserve"> (include city, state,</w:t>
      </w:r>
      <w:r w:rsidR="006F512B" w:rsidRPr="00C548FE">
        <w:rPr>
          <w:sz w:val="22"/>
          <w:szCs w:val="22"/>
        </w:rPr>
        <w:t xml:space="preserve"> and</w:t>
      </w:r>
      <w:r w:rsidR="003272C5" w:rsidRPr="00C548FE">
        <w:rPr>
          <w:sz w:val="22"/>
          <w:szCs w:val="22"/>
        </w:rPr>
        <w:t xml:space="preserve"> ZIP)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553623"/>
          <w:placeholder>
            <w:docPart w:val="2B69720B8EC148D2A35963009E4C75A6"/>
          </w:placeholder>
          <w:showingPlcHdr/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FBCD9F6" w14:textId="12817A87" w:rsidR="003272C5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Federal Employee Identification Number</w:t>
      </w:r>
      <w:r w:rsidR="006F512B" w:rsidRPr="00C548FE">
        <w:rPr>
          <w:sz w:val="22"/>
          <w:szCs w:val="22"/>
        </w:rPr>
        <w:t xml:space="preserve"> (EIN)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2475207"/>
          <w:placeholder>
            <w:docPart w:val="32E36BABF51145C7A884C87EFBEAD320"/>
          </w:placeholder>
          <w:showingPlcHdr/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BAA4399" w14:textId="0A7A91EE" w:rsidR="006F512B" w:rsidRPr="00C548FE" w:rsidRDefault="003B388D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Name of c</w:t>
      </w:r>
      <w:r w:rsidR="00823BE6" w:rsidRPr="00C548FE">
        <w:rPr>
          <w:sz w:val="22"/>
          <w:szCs w:val="22"/>
        </w:rPr>
        <w:t xml:space="preserve">ontact </w:t>
      </w:r>
      <w:r w:rsidR="006F512B" w:rsidRPr="00C548FE">
        <w:rPr>
          <w:sz w:val="22"/>
          <w:szCs w:val="22"/>
        </w:rPr>
        <w:t>p</w:t>
      </w:r>
      <w:r w:rsidR="00823BE6" w:rsidRPr="00C548FE">
        <w:rPr>
          <w:sz w:val="22"/>
          <w:szCs w:val="22"/>
        </w:rPr>
        <w:t>erson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007124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898E79A" w14:textId="76751CEC" w:rsidR="006F512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hone </w:t>
      </w:r>
      <w:r w:rsidR="003B388D" w:rsidRPr="00C548FE">
        <w:rPr>
          <w:sz w:val="22"/>
          <w:szCs w:val="22"/>
        </w:rPr>
        <w:t>n</w:t>
      </w:r>
      <w:r w:rsidRPr="00C548FE">
        <w:rPr>
          <w:sz w:val="22"/>
          <w:szCs w:val="22"/>
        </w:rPr>
        <w:t>umber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15714717"/>
          <w:placeholder>
            <w:docPart w:val="DefaultPlaceholder_-1854013440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4632C97" w14:textId="628A2627" w:rsidR="006F512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Email</w:t>
      </w:r>
      <w:r w:rsidR="006F512B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63205724"/>
          <w:placeholder>
            <w:docPart w:val="464FD700DF964932BA618A72165A0758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ADD522" w14:textId="354134E5" w:rsidR="006F512B" w:rsidRPr="00C548FE" w:rsidRDefault="006F5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ject </w:t>
      </w:r>
      <w:r w:rsidR="003B388D" w:rsidRPr="00C548FE">
        <w:rPr>
          <w:sz w:val="22"/>
          <w:szCs w:val="22"/>
        </w:rPr>
        <w:t>s</w:t>
      </w:r>
      <w:r w:rsidRPr="00C548FE">
        <w:rPr>
          <w:sz w:val="22"/>
          <w:szCs w:val="22"/>
        </w:rPr>
        <w:t xml:space="preserve">tart </w:t>
      </w:r>
      <w:r w:rsidR="003B388D" w:rsidRPr="00C548FE">
        <w:rPr>
          <w:sz w:val="22"/>
          <w:szCs w:val="22"/>
        </w:rPr>
        <w:t>d</w:t>
      </w:r>
      <w:r w:rsidRPr="00C548FE">
        <w:rPr>
          <w:sz w:val="22"/>
          <w:szCs w:val="22"/>
        </w:rPr>
        <w:t>ate: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76975201"/>
          <w:placeholder>
            <w:docPart w:val="41631801C32F405B8348605EA13026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0B98215E" w14:textId="3837C731" w:rsidR="00C160D4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nticipated </w:t>
      </w:r>
      <w:r w:rsidR="003B388D" w:rsidRPr="00C548FE">
        <w:rPr>
          <w:sz w:val="22"/>
          <w:szCs w:val="22"/>
        </w:rPr>
        <w:t>c</w:t>
      </w:r>
      <w:r w:rsidRPr="00C548FE">
        <w:rPr>
          <w:sz w:val="22"/>
          <w:szCs w:val="22"/>
        </w:rPr>
        <w:t xml:space="preserve">ompletion </w:t>
      </w:r>
      <w:r w:rsidR="003B388D" w:rsidRPr="00C548FE">
        <w:rPr>
          <w:sz w:val="22"/>
          <w:szCs w:val="22"/>
        </w:rPr>
        <w:t>d</w:t>
      </w:r>
      <w:r w:rsidRPr="00C548FE">
        <w:rPr>
          <w:sz w:val="22"/>
          <w:szCs w:val="22"/>
        </w:rPr>
        <w:t>ate: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123070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72C5" w:rsidRPr="00C548FE">
            <w:rPr>
              <w:rStyle w:val="PlaceholderText"/>
              <w:sz w:val="22"/>
              <w:szCs w:val="22"/>
            </w:rPr>
            <w:t>Click or tap to enter a date.</w:t>
          </w:r>
        </w:sdtContent>
      </w:sdt>
    </w:p>
    <w:p w14:paraId="25E2ECCF" w14:textId="1B3D1B80" w:rsidR="00C160D4" w:rsidRPr="00C548FE" w:rsidRDefault="006F512B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Total</w:t>
      </w:r>
      <w:r w:rsidR="000E2DB4" w:rsidRPr="00C548FE">
        <w:rPr>
          <w:sz w:val="22"/>
          <w:szCs w:val="22"/>
        </w:rPr>
        <w:t xml:space="preserve"> square feet </w:t>
      </w:r>
      <w:r w:rsidRPr="00C548FE">
        <w:rPr>
          <w:sz w:val="22"/>
          <w:szCs w:val="22"/>
        </w:rPr>
        <w:t xml:space="preserve">of the project: 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4379017"/>
          <w:placeholder>
            <w:docPart w:val="489E6A16279041E696D0B0B58A949511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B9332F" w14:textId="57D52EA9" w:rsidR="00C160D4" w:rsidRPr="00C548FE" w:rsidRDefault="00B176E3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Total number of units: </w:t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75035984"/>
          <w:placeholder>
            <w:docPart w:val="8D484429E1944EF4957EE15575A8E03B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7D76F0" w14:textId="7C2569CC" w:rsidR="006F512B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Total number of affordable units in project</w:t>
      </w:r>
      <w:r w:rsidR="00771B40" w:rsidRPr="00C548FE">
        <w:rPr>
          <w:sz w:val="22"/>
          <w:szCs w:val="22"/>
        </w:rPr>
        <w:t>:</w:t>
      </w:r>
      <w:r w:rsidR="006F512B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73362456"/>
          <w:placeholder>
            <w:docPart w:val="B2BA1A8494F143B08E70257F8D71FF2E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11F677" w14:textId="351C1E15" w:rsidR="002C709E" w:rsidRDefault="00771B4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ercent of affordable units in the project:</w:t>
      </w:r>
      <w:r w:rsidR="006F512B" w:rsidRPr="00C548FE">
        <w:rPr>
          <w:sz w:val="22"/>
          <w:szCs w:val="22"/>
        </w:rPr>
        <w:t xml:space="preserve"> </w:t>
      </w:r>
      <w:r w:rsidR="002C709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4729076"/>
          <w:placeholder>
            <w:docPart w:val="039E67B6225444A6BF26AE372ED87C96"/>
          </w:placeholder>
          <w:showingPlcHdr/>
        </w:sdtPr>
        <w:sdtEndPr/>
        <w:sdtContent>
          <w:r w:rsidR="002C709E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08A56C" w14:textId="566C10BD" w:rsidR="00C160D4" w:rsidRPr="00C548FE" w:rsidRDefault="002C709E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escribe sources providing vouchers or rental subsidi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sdt>
        <w:sdtPr>
          <w:rPr>
            <w:sz w:val="22"/>
            <w:szCs w:val="22"/>
          </w:rPr>
          <w:id w:val="-1175494628"/>
          <w:placeholder>
            <w:docPart w:val="8873B8E534454A41B8966F9E699D7843"/>
          </w:placeholder>
          <w:showingPlcHdr/>
        </w:sdtPr>
        <w:sdtEndPr/>
        <w:sdtContent>
          <w:r w:rsidR="006F512B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031F61C" w14:textId="1E903227" w:rsidR="008004AC" w:rsidRPr="000B4B8B" w:rsidRDefault="00822D75" w:rsidP="007E03CE">
      <w:pPr>
        <w:pStyle w:val="ListParagraph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rovide a breakdown of the number of units </w:t>
      </w:r>
      <w:r w:rsidR="000B4B8B">
        <w:rPr>
          <w:sz w:val="22"/>
          <w:szCs w:val="22"/>
        </w:rPr>
        <w:t xml:space="preserve">and monthly rents </w:t>
      </w:r>
      <w:r w:rsidRPr="00C548FE">
        <w:rPr>
          <w:sz w:val="22"/>
          <w:szCs w:val="22"/>
        </w:rPr>
        <w:t xml:space="preserve">that will be provided </w:t>
      </w:r>
      <w:r w:rsidR="000B4B8B">
        <w:rPr>
          <w:sz w:val="22"/>
          <w:szCs w:val="22"/>
        </w:rPr>
        <w:t>at</w:t>
      </w:r>
      <w:r w:rsidRPr="00C548FE">
        <w:rPr>
          <w:sz w:val="22"/>
          <w:szCs w:val="22"/>
        </w:rPr>
        <w:t xml:space="preserve"> various </w:t>
      </w:r>
      <w:r w:rsidR="003B388D" w:rsidRPr="00C548FE">
        <w:rPr>
          <w:sz w:val="22"/>
          <w:szCs w:val="22"/>
        </w:rPr>
        <w:t xml:space="preserve">AMI </w:t>
      </w:r>
      <w:r w:rsidR="000B4B8B">
        <w:rPr>
          <w:sz w:val="22"/>
          <w:szCs w:val="22"/>
        </w:rPr>
        <w:t>levels</w:t>
      </w:r>
      <w:r w:rsidR="003B388D" w:rsidRPr="00C548FE">
        <w:rPr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890"/>
        <w:gridCol w:w="1980"/>
      </w:tblGrid>
      <w:tr w:rsidR="002C709E" w14:paraId="12CF37BD" w14:textId="05EDB212" w:rsidTr="00AF3433">
        <w:trPr>
          <w:gridAfter w:val="2"/>
          <w:wAfter w:w="3870" w:type="dxa"/>
          <w:trHeight w:val="360"/>
        </w:trPr>
        <w:tc>
          <w:tcPr>
            <w:tcW w:w="1345" w:type="dxa"/>
            <w:vMerge w:val="restart"/>
            <w:tcBorders>
              <w:right w:val="nil"/>
            </w:tcBorders>
            <w:shd w:val="clear" w:color="auto" w:fill="2F5496" w:themeFill="accent1" w:themeFillShade="BF"/>
            <w:vAlign w:val="center"/>
          </w:tcPr>
          <w:p w14:paraId="498B54D8" w14:textId="77777777" w:rsidR="002C709E" w:rsidRPr="003B388D" w:rsidRDefault="002C709E" w:rsidP="00981849">
            <w:pPr>
              <w:jc w:val="center"/>
              <w:rPr>
                <w:b/>
                <w:bCs/>
                <w:color w:val="FFFFFF" w:themeColor="background1"/>
              </w:rPr>
            </w:pPr>
            <w:r w:rsidRPr="003B388D">
              <w:rPr>
                <w:b/>
                <w:bCs/>
                <w:color w:val="FFFFFF" w:themeColor="background1"/>
              </w:rPr>
              <w:t>Unit Type</w:t>
            </w:r>
          </w:p>
        </w:tc>
        <w:tc>
          <w:tcPr>
            <w:tcW w:w="1710" w:type="dxa"/>
            <w:vMerge w:val="restart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14:paraId="79F6C095" w14:textId="27291F4B" w:rsidR="002C709E" w:rsidRPr="003B388D" w:rsidRDefault="002C709E" w:rsidP="0098184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Number of Units in Project</w:t>
            </w:r>
          </w:p>
        </w:tc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14:paraId="0A47032D" w14:textId="3F0E8279" w:rsidR="002C709E" w:rsidRPr="00346479" w:rsidRDefault="002C709E" w:rsidP="00346479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umber of Affordable Units </w:t>
            </w:r>
            <w:r w:rsidRPr="008C1FB2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um for all</w:t>
            </w:r>
            <w:r w:rsidRPr="008C1FB2">
              <w:rPr>
                <w:color w:val="FFFFFF" w:themeColor="background1"/>
              </w:rPr>
              <w:t xml:space="preserve"> AMI %)</w:t>
            </w:r>
          </w:p>
        </w:tc>
      </w:tr>
      <w:tr w:rsidR="002C709E" w14:paraId="78E6587D" w14:textId="2B52B570" w:rsidTr="00AF3433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89DB6C2" w14:textId="7D6906E6" w:rsidR="002C709E" w:rsidRPr="008004AC" w:rsidRDefault="002C709E" w:rsidP="00981849">
            <w:pPr>
              <w:jc w:val="center"/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79285E" w14:textId="7421727F" w:rsidR="002C709E" w:rsidRDefault="002C709E" w:rsidP="00981849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40E433E" w14:textId="131C6AC8" w:rsidR="002C709E" w:rsidRDefault="002C709E" w:rsidP="00981849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023651A2" w14:textId="6FE12CD1" w:rsidR="002C709E" w:rsidRPr="006F37DA" w:rsidRDefault="002C709E" w:rsidP="00981849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>AMI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156A00B8" w14:textId="77777777" w:rsidR="002C709E" w:rsidRDefault="002C709E" w:rsidP="00981849">
            <w:pPr>
              <w:jc w:val="center"/>
              <w:rPr>
                <w:b/>
                <w:bCs/>
              </w:rPr>
            </w:pPr>
            <w:r w:rsidRPr="006F37DA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U</w:t>
            </w:r>
            <w:r w:rsidRPr="006F37DA">
              <w:rPr>
                <w:b/>
                <w:bCs/>
              </w:rPr>
              <w:t>nits</w:t>
            </w:r>
          </w:p>
          <w:p w14:paraId="039798A9" w14:textId="17FE64B4" w:rsidR="002C709E" w:rsidRPr="006F37DA" w:rsidRDefault="002C709E" w:rsidP="0098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 the AMI %</w:t>
            </w:r>
          </w:p>
        </w:tc>
      </w:tr>
      <w:tr w:rsidR="002C709E" w14:paraId="3A708EE0" w14:textId="75437499" w:rsidTr="00AF3433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65C0CC0" w14:textId="751E3776" w:rsidR="002C709E" w:rsidRPr="006F37DA" w:rsidRDefault="002C709E" w:rsidP="008004AC">
            <w:pPr>
              <w:rPr>
                <w:b/>
                <w:bCs/>
              </w:rPr>
            </w:pPr>
            <w:r>
              <w:rPr>
                <w:b/>
                <w:bCs/>
              </w:rPr>
              <w:t>Studio</w:t>
            </w:r>
          </w:p>
        </w:tc>
        <w:sdt>
          <w:sdtPr>
            <w:id w:val="1015352793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461DE85" w14:textId="424CC9E4" w:rsidR="002C709E" w:rsidRDefault="002C709E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3069992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09A253B6" w14:textId="22A33AA6" w:rsidR="002C709E" w:rsidRDefault="002C709E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3925847"/>
            <w:placeholder>
              <w:docPart w:val="748707EAF38F4F789C02139861558170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337213DB" w14:textId="7981C3AC" w:rsidR="002C709E" w:rsidRDefault="002C709E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9080348"/>
            <w:placeholder>
              <w:docPart w:val="9C5B429B548342ABA731E55871D43A5B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242516" w14:textId="197D13B7" w:rsidR="002C709E" w:rsidRDefault="002C709E" w:rsidP="008004A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183CD2BE" w14:textId="34AA38AB" w:rsidTr="00AF3433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3AD43482" w14:textId="3EA2C849" w:rsidR="002C709E" w:rsidRPr="008004AC" w:rsidRDefault="002C709E" w:rsidP="003D7204"/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79EF4593" w14:textId="18EC9851" w:rsidR="002C709E" w:rsidRDefault="002C709E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6B4D1D3F" w14:textId="75856124" w:rsidR="002C709E" w:rsidRDefault="002C709E" w:rsidP="003D7204">
            <w:pPr>
              <w:jc w:val="center"/>
            </w:pPr>
          </w:p>
        </w:tc>
        <w:sdt>
          <w:sdtPr>
            <w:id w:val="1257712304"/>
            <w:placeholder>
              <w:docPart w:val="4846EBA4BD4B41C6BB8D06BDAEA3990D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867FC0A" w14:textId="7AEBB65F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67456021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3A6856" w14:textId="623FB21B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744DAC72" w14:textId="7853DC3D" w:rsidTr="00AF3433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71E85574" w14:textId="3A8BD4F5" w:rsidR="002C709E" w:rsidRPr="008004AC" w:rsidRDefault="002C709E" w:rsidP="003D7204"/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232A63" w14:textId="6CB1A28C" w:rsidR="002C709E" w:rsidRDefault="002C709E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51E23DB" w14:textId="50BC8E73" w:rsidR="002C709E" w:rsidRDefault="002C709E" w:rsidP="003D7204">
            <w:pPr>
              <w:jc w:val="center"/>
            </w:pPr>
          </w:p>
        </w:tc>
        <w:sdt>
          <w:sdtPr>
            <w:id w:val="-298767227"/>
            <w:placeholder>
              <w:docPart w:val="4846EBA4BD4B41C6BB8D06BDAEA3990D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0526732" w14:textId="254A3712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2037568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7AFA793A" w14:textId="04BFE2EE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48D62657" w14:textId="413D8E75" w:rsidTr="00AF3433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FA41CD5" w14:textId="25484CF3" w:rsidR="002C709E" w:rsidRDefault="002C709E" w:rsidP="003D7204">
            <w:pPr>
              <w:rPr>
                <w:b/>
                <w:bCs/>
              </w:rPr>
            </w:pPr>
            <w:r>
              <w:rPr>
                <w:b/>
                <w:bCs/>
              </w:rPr>
              <w:t>1-Bedroom</w:t>
            </w:r>
          </w:p>
        </w:tc>
        <w:sdt>
          <w:sdtPr>
            <w:id w:val="-1044753096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5F2ED06" w14:textId="4B09E99B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7730941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237BCA43" w14:textId="0C119582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24488866"/>
            <w:placeholder>
              <w:docPart w:val="8F2B0443A4134FD39DA825070B1F66EB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F0B1FF7" w14:textId="17E8F17B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5220522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2E1336" w14:textId="2514FFE5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49516F38" w14:textId="11C39D35" w:rsidTr="00AF3433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078453D7" w14:textId="6770EF5B" w:rsidR="002C709E" w:rsidRDefault="002C709E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7A910C49" w14:textId="504681A3" w:rsidR="002C709E" w:rsidRDefault="002C709E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29913AAA" w14:textId="6A79733B" w:rsidR="002C709E" w:rsidRDefault="002C709E" w:rsidP="003D7204">
            <w:pPr>
              <w:jc w:val="center"/>
            </w:pPr>
          </w:p>
        </w:tc>
        <w:sdt>
          <w:sdtPr>
            <w:id w:val="-387418669"/>
            <w:placeholder>
              <w:docPart w:val="F05771CA527E4516AE848133D34498EC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43846632" w14:textId="381932D5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70012170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7DB72A" w14:textId="51BFD1A0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25D3F9A4" w14:textId="058D8D6F" w:rsidTr="00AF3433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6370456C" w14:textId="729B7369" w:rsidR="002C709E" w:rsidRDefault="002C709E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242157" w14:textId="0440A5D9" w:rsidR="002C709E" w:rsidRDefault="002C709E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1FF008" w14:textId="24A90C11" w:rsidR="002C709E" w:rsidRDefault="002C709E" w:rsidP="003D7204">
            <w:pPr>
              <w:jc w:val="center"/>
            </w:pPr>
          </w:p>
        </w:tc>
        <w:sdt>
          <w:sdtPr>
            <w:id w:val="769354090"/>
            <w:placeholder>
              <w:docPart w:val="81A8880EA653462D863E505C1C78EB45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2482C31" w14:textId="3992AE4B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6772307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6C4E45D1" w14:textId="1986B4BC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6D344E1E" w14:textId="5E5AEF67" w:rsidTr="00346479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D1452E3" w14:textId="10CD07EF" w:rsidR="002C709E" w:rsidRDefault="002C709E" w:rsidP="003D7204">
            <w:pPr>
              <w:rPr>
                <w:b/>
                <w:bCs/>
              </w:rPr>
            </w:pPr>
            <w:r>
              <w:rPr>
                <w:b/>
                <w:bCs/>
              </w:rPr>
              <w:t>2-Bedroom</w:t>
            </w:r>
          </w:p>
        </w:tc>
        <w:sdt>
          <w:sdtPr>
            <w:id w:val="-481083234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FBC823D" w14:textId="1D00C38B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9790399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DDD4BB4" w14:textId="218A8605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2470712"/>
            <w:placeholder>
              <w:docPart w:val="DA86395ED739471BBBD1767E3748628C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DAE27AA" w14:textId="7F455DD8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090927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C27A7A" w14:textId="5D49BF9B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39124C9B" w14:textId="33DD35AE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71C4BC62" w14:textId="4E1F9644" w:rsidR="002C709E" w:rsidRDefault="002C709E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237BE8A0" w14:textId="15AFB2A7" w:rsidR="002C709E" w:rsidRDefault="002C709E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639800B0" w14:textId="196D6B07" w:rsidR="002C709E" w:rsidRDefault="002C709E" w:rsidP="003D7204">
            <w:pPr>
              <w:jc w:val="center"/>
            </w:pPr>
          </w:p>
        </w:tc>
        <w:sdt>
          <w:sdtPr>
            <w:id w:val="581878061"/>
            <w:placeholder>
              <w:docPart w:val="DA86395ED739471BBBD1767E3748628C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95F537A" w14:textId="1B5128CA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34171653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4453BC" w14:textId="0893F688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7D7E2390" w14:textId="501CDDD4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4641D1A8" w14:textId="4AEE0326" w:rsidR="002C709E" w:rsidRDefault="002C709E" w:rsidP="003D7204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6615045A" w14:textId="7F97C8C4" w:rsidR="002C709E" w:rsidRDefault="002C709E" w:rsidP="003D720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4F54E73B" w14:textId="6901A805" w:rsidR="002C709E" w:rsidRDefault="002C709E" w:rsidP="003D7204">
            <w:pPr>
              <w:jc w:val="center"/>
            </w:pPr>
          </w:p>
        </w:tc>
        <w:sdt>
          <w:sdtPr>
            <w:id w:val="-273866553"/>
            <w:placeholder>
              <w:docPart w:val="DA86395ED739471BBBD1767E3748628C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0737A9EA" w14:textId="5F5D546A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3974645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10981D" w14:textId="21470507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5D82DBBB" w14:textId="77777777" w:rsidTr="00346479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AB588C0" w14:textId="3F423988" w:rsidR="002C709E" w:rsidRDefault="002C709E" w:rsidP="003D7204">
            <w:pPr>
              <w:rPr>
                <w:b/>
                <w:bCs/>
              </w:rPr>
            </w:pPr>
            <w:r>
              <w:rPr>
                <w:b/>
                <w:bCs/>
              </w:rPr>
              <w:t>3-Bedroom</w:t>
            </w:r>
          </w:p>
        </w:tc>
        <w:sdt>
          <w:sdtPr>
            <w:id w:val="1332566321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714BD5FC" w14:textId="791E6AF5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5213333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055D1325" w14:textId="23ADAFE2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5411537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EB429D0" w14:textId="1A83BD04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6450785"/>
            <w:placeholder>
              <w:docPart w:val="6B78806A05984F69AF755655AD7319D3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B4F351" w14:textId="3C031F2C" w:rsidR="002C709E" w:rsidRDefault="002C709E" w:rsidP="003D7204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678716D9" w14:textId="77777777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280374AE" w14:textId="77777777" w:rsidR="002C709E" w:rsidRDefault="002C709E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279FF208" w14:textId="77777777" w:rsidR="002C709E" w:rsidRDefault="002C709E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3E14E6F0" w14:textId="77777777" w:rsidR="002C709E" w:rsidRDefault="002C709E" w:rsidP="0008234C">
            <w:pPr>
              <w:jc w:val="center"/>
            </w:pPr>
          </w:p>
        </w:tc>
        <w:sdt>
          <w:sdtPr>
            <w:id w:val="-423260272"/>
            <w:placeholder>
              <w:docPart w:val="B4F74057B7694B8EB728267E7B93E4C2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42EC4A59" w14:textId="6E3F384F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7182845"/>
            <w:placeholder>
              <w:docPart w:val="20003FCC94004A9782B4180BBB450E06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ED04E8" w14:textId="305F121E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4F857750" w14:textId="77777777" w:rsidTr="00346479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22A5A0F0" w14:textId="77777777" w:rsidR="002C709E" w:rsidRDefault="002C709E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1BDEBE" w14:textId="77777777" w:rsidR="002C709E" w:rsidRDefault="002C709E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3D0AC6" w14:textId="77777777" w:rsidR="002C709E" w:rsidRDefault="002C709E" w:rsidP="0008234C">
            <w:pPr>
              <w:jc w:val="center"/>
            </w:pPr>
          </w:p>
        </w:tc>
        <w:sdt>
          <w:sdtPr>
            <w:id w:val="-1975974320"/>
            <w:placeholder>
              <w:docPart w:val="51BE99F4E4F042DD98836D7519A98A6C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7D3090D" w14:textId="6651D645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1840183"/>
            <w:placeholder>
              <w:docPart w:val="7F2EA1B50D614834AD156B74A667E49C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660EF743" w14:textId="4EF75AC2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4A7EA1FF" w14:textId="77777777" w:rsidTr="00346479">
        <w:trPr>
          <w:trHeight w:val="360"/>
        </w:trPr>
        <w:tc>
          <w:tcPr>
            <w:tcW w:w="134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8BCECFD" w14:textId="0AF5AD05" w:rsidR="002C709E" w:rsidRDefault="002C709E" w:rsidP="0008234C">
            <w:pPr>
              <w:rPr>
                <w:b/>
                <w:bCs/>
              </w:rPr>
            </w:pPr>
            <w:r>
              <w:rPr>
                <w:b/>
                <w:bCs/>
              </w:rPr>
              <w:t>4- Bedroom</w:t>
            </w:r>
          </w:p>
        </w:tc>
        <w:sdt>
          <w:sdtPr>
            <w:id w:val="1091899906"/>
            <w:placeholder>
              <w:docPart w:val="51DA18DAF56347D2A128D5E48DEE3CB9"/>
            </w:placeholder>
            <w:showingPlcHdr/>
          </w:sdtPr>
          <w:sdtEndPr/>
          <w:sdtContent>
            <w:tc>
              <w:tcPr>
                <w:tcW w:w="171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2DC8FA3" w14:textId="0CDC9D70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5898296"/>
            <w:placeholder>
              <w:docPart w:val="F4270475B6A14536BB8A8DC98F9243B3"/>
            </w:placeholder>
            <w:showingPlcHdr/>
          </w:sdtPr>
          <w:sdtEndPr/>
          <w:sdtContent>
            <w:tc>
              <w:tcPr>
                <w:tcW w:w="198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327F1F02" w14:textId="65745387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1138603"/>
            <w:placeholder>
              <w:docPart w:val="3A31024FCC8E4C79A712F191F3A7E28C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12" w:space="0" w:color="auto"/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1D54B72" w14:textId="73CB20E8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6863721"/>
            <w:placeholder>
              <w:docPart w:val="2EDFB6F98A1F44DB8867218C45A1E7A1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2" w:space="0" w:color="auto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BC2555" w14:textId="5625A7C7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4A471B43" w14:textId="77777777" w:rsidTr="00346479">
        <w:trPr>
          <w:trHeight w:val="36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14:paraId="1886FA23" w14:textId="77777777" w:rsidR="002C709E" w:rsidRDefault="002C709E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right w:val="nil"/>
            </w:tcBorders>
            <w:vAlign w:val="center"/>
          </w:tcPr>
          <w:p w14:paraId="0D36BF79" w14:textId="77777777" w:rsidR="002C709E" w:rsidRDefault="002C709E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085C45A0" w14:textId="77777777" w:rsidR="002C709E" w:rsidRDefault="002C709E" w:rsidP="0008234C">
            <w:pPr>
              <w:jc w:val="center"/>
            </w:pPr>
          </w:p>
        </w:tc>
        <w:sdt>
          <w:sdtPr>
            <w:id w:val="-1084842960"/>
            <w:placeholder>
              <w:docPart w:val="9B198AF5FDED4528B77B39FE7DBAF7CA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right w:val="single" w:sz="4" w:space="0" w:color="D9D9D9" w:themeColor="background1" w:themeShade="D9"/>
                </w:tcBorders>
                <w:vAlign w:val="center"/>
              </w:tcPr>
              <w:p w14:paraId="56E7B53C" w14:textId="2F107FEA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4527154"/>
            <w:placeholder>
              <w:docPart w:val="B21CA660C93E415D82C74DEA30E47F3A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209BC9" w14:textId="477854BB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09E" w14:paraId="27DDC13F" w14:textId="77777777" w:rsidTr="00346479">
        <w:trPr>
          <w:trHeight w:val="360"/>
        </w:trPr>
        <w:tc>
          <w:tcPr>
            <w:tcW w:w="1345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8FA303C" w14:textId="77777777" w:rsidR="002C709E" w:rsidRDefault="002C709E" w:rsidP="0008234C">
            <w:pPr>
              <w:rPr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1938F3" w14:textId="77777777" w:rsidR="002C709E" w:rsidRDefault="002C709E" w:rsidP="0008234C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FAAA33C" w14:textId="77777777" w:rsidR="002C709E" w:rsidRDefault="002C709E" w:rsidP="0008234C">
            <w:pPr>
              <w:jc w:val="center"/>
            </w:pPr>
          </w:p>
        </w:tc>
        <w:sdt>
          <w:sdtPr>
            <w:id w:val="1381592756"/>
            <w:placeholder>
              <w:docPart w:val="8BD6A1C84B3E4B268520932EFEA81C22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nil"/>
                  <w:bottom w:val="single" w:sz="12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451048" w14:textId="6F83A2FD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6720181"/>
            <w:placeholder>
              <w:docPart w:val="AE744E1C73904577AC095DBC6BA5A2B7"/>
            </w:placeholder>
            <w:showingPlcHdr/>
          </w:sdtPr>
          <w:sdtEndPr/>
          <w:sdtContent>
            <w:tc>
              <w:tcPr>
                <w:tcW w:w="1980" w:type="dxa"/>
                <w:tcBorders>
                  <w:left w:val="single" w:sz="4" w:space="0" w:color="D9D9D9" w:themeColor="background1" w:themeShade="D9"/>
                  <w:bottom w:val="single" w:sz="12" w:space="0" w:color="auto"/>
                  <w:right w:val="single" w:sz="4" w:space="0" w:color="D9D9D9" w:themeColor="background1" w:themeShade="D9"/>
                </w:tcBorders>
              </w:tcPr>
              <w:p w14:paraId="548E920A" w14:textId="547BE793" w:rsidR="002C709E" w:rsidRDefault="002C709E" w:rsidP="0008234C">
                <w:pPr>
                  <w:jc w:val="center"/>
                </w:pPr>
                <w:r w:rsidRPr="006B77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962BB6" w14:textId="77777777" w:rsidR="00156FFA" w:rsidRPr="00C548FE" w:rsidRDefault="00156FFA" w:rsidP="000B6341">
      <w:pPr>
        <w:spacing w:after="0" w:line="360" w:lineRule="auto"/>
        <w:rPr>
          <w:sz w:val="22"/>
          <w:szCs w:val="22"/>
        </w:rPr>
      </w:pPr>
    </w:p>
    <w:p w14:paraId="2756E599" w14:textId="6F6F9BC1" w:rsidR="005802A8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How does </w:t>
      </w:r>
      <w:r w:rsidR="00771B40" w:rsidRPr="00C548FE">
        <w:rPr>
          <w:sz w:val="22"/>
          <w:szCs w:val="22"/>
        </w:rPr>
        <w:t xml:space="preserve">the </w:t>
      </w:r>
      <w:r w:rsidRPr="00C548FE">
        <w:rPr>
          <w:sz w:val="22"/>
          <w:szCs w:val="22"/>
        </w:rPr>
        <w:t xml:space="preserve">project support </w:t>
      </w:r>
      <w:r w:rsidR="00E05D3D">
        <w:rPr>
          <w:sz w:val="22"/>
          <w:szCs w:val="22"/>
        </w:rPr>
        <w:t>Salt Lake County’s (</w:t>
      </w:r>
      <w:proofErr w:type="spellStart"/>
      <w:r w:rsidR="00E05D3D">
        <w:rPr>
          <w:sz w:val="22"/>
          <w:szCs w:val="22"/>
        </w:rPr>
        <w:t>SLCo</w:t>
      </w:r>
      <w:proofErr w:type="spellEnd"/>
      <w:r w:rsidR="00E05D3D">
        <w:rPr>
          <w:sz w:val="22"/>
          <w:szCs w:val="22"/>
        </w:rPr>
        <w:t>) Permanent Supportive Housing Priority</w:t>
      </w:r>
      <w:r w:rsidRPr="00C548FE">
        <w:rPr>
          <w:sz w:val="22"/>
          <w:szCs w:val="22"/>
        </w:rPr>
        <w:t>?</w:t>
      </w:r>
    </w:p>
    <w:sdt>
      <w:sdtPr>
        <w:rPr>
          <w:sz w:val="22"/>
          <w:szCs w:val="22"/>
        </w:rPr>
        <w:id w:val="-1209415913"/>
        <w:placeholder>
          <w:docPart w:val="DefaultPlaceholder_-1854013440"/>
        </w:placeholder>
        <w:showingPlcHdr/>
      </w:sdtPr>
      <w:sdtEndPr/>
      <w:sdtContent>
        <w:p w14:paraId="1A484947" w14:textId="17C39089" w:rsidR="000B6341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BC4AE99" w14:textId="0B2A0337" w:rsidR="005802A8" w:rsidRPr="00C548FE" w:rsidRDefault="000E2DB4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If </w:t>
      </w:r>
      <w:r w:rsidR="00771B40" w:rsidRPr="00C548FE">
        <w:rPr>
          <w:sz w:val="22"/>
          <w:szCs w:val="22"/>
        </w:rPr>
        <w:t xml:space="preserve">the project </w:t>
      </w:r>
      <w:r w:rsidRPr="00C548FE">
        <w:rPr>
          <w:sz w:val="22"/>
          <w:szCs w:val="22"/>
        </w:rPr>
        <w:t xml:space="preserve">is targeting one or more </w:t>
      </w:r>
      <w:r w:rsidR="00771B40" w:rsidRPr="00C548FE">
        <w:rPr>
          <w:sz w:val="22"/>
          <w:szCs w:val="22"/>
        </w:rPr>
        <w:t xml:space="preserve">priority </w:t>
      </w:r>
      <w:r w:rsidRPr="00C548FE">
        <w:rPr>
          <w:sz w:val="22"/>
          <w:szCs w:val="22"/>
        </w:rPr>
        <w:t>p</w:t>
      </w:r>
      <w:r w:rsidR="00771B40" w:rsidRPr="00C548FE">
        <w:rPr>
          <w:sz w:val="22"/>
          <w:szCs w:val="22"/>
        </w:rPr>
        <w:t>opulations</w:t>
      </w:r>
      <w:r w:rsidRPr="00C548FE">
        <w:rPr>
          <w:sz w:val="22"/>
          <w:szCs w:val="22"/>
        </w:rPr>
        <w:t xml:space="preserve"> (</w:t>
      </w:r>
      <w:r w:rsidR="00E05D3D">
        <w:rPr>
          <w:sz w:val="22"/>
          <w:szCs w:val="22"/>
        </w:rPr>
        <w:t xml:space="preserve">Chronically Homeless, Homeless, </w:t>
      </w:r>
      <w:r w:rsidR="00771B40" w:rsidRPr="00C548FE">
        <w:rPr>
          <w:sz w:val="22"/>
          <w:szCs w:val="22"/>
        </w:rPr>
        <w:t xml:space="preserve">65 and older, </w:t>
      </w:r>
      <w:r w:rsidRPr="00C548FE">
        <w:rPr>
          <w:sz w:val="22"/>
          <w:szCs w:val="22"/>
        </w:rPr>
        <w:t>people</w:t>
      </w:r>
      <w:r w:rsidR="00771B40" w:rsidRPr="00C548FE">
        <w:rPr>
          <w:sz w:val="22"/>
          <w:szCs w:val="22"/>
        </w:rPr>
        <w:t xml:space="preserve"> with mental and/or physical disabilities</w:t>
      </w:r>
      <w:r w:rsidRPr="00C548FE">
        <w:rPr>
          <w:sz w:val="22"/>
          <w:szCs w:val="22"/>
        </w:rPr>
        <w:t xml:space="preserve">, </w:t>
      </w:r>
      <w:r w:rsidR="00771B40" w:rsidRPr="00C548FE">
        <w:rPr>
          <w:sz w:val="22"/>
          <w:szCs w:val="22"/>
        </w:rPr>
        <w:t>veterans</w:t>
      </w:r>
      <w:r w:rsidRPr="00C548FE">
        <w:rPr>
          <w:sz w:val="22"/>
          <w:szCs w:val="22"/>
        </w:rPr>
        <w:t>), please provide that information</w:t>
      </w:r>
      <w:r w:rsidR="00771B40" w:rsidRPr="00C548FE">
        <w:rPr>
          <w:sz w:val="22"/>
          <w:szCs w:val="22"/>
        </w:rPr>
        <w:t>.</w:t>
      </w:r>
    </w:p>
    <w:sdt>
      <w:sdtPr>
        <w:rPr>
          <w:sz w:val="22"/>
          <w:szCs w:val="22"/>
        </w:rPr>
        <w:id w:val="-1271544950"/>
        <w:placeholder>
          <w:docPart w:val="DefaultPlaceholder_-1854013440"/>
        </w:placeholder>
        <w:showingPlcHdr/>
      </w:sdtPr>
      <w:sdtEndPr/>
      <w:sdtContent>
        <w:p w14:paraId="4DE681BA" w14:textId="0D28857B" w:rsidR="005802A8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19192BD" w14:textId="088BF22F" w:rsidR="00E05D3D" w:rsidRPr="00E05D3D" w:rsidRDefault="00771B40" w:rsidP="00E05D3D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ich approval permits have been secured to date? Which approval permits are still needed?</w:t>
      </w:r>
    </w:p>
    <w:sdt>
      <w:sdtPr>
        <w:rPr>
          <w:sz w:val="22"/>
          <w:szCs w:val="22"/>
        </w:rPr>
        <w:id w:val="-209812457"/>
        <w:placeholder>
          <w:docPart w:val="DefaultPlaceholder_-1854013440"/>
        </w:placeholder>
        <w:showingPlcHdr/>
      </w:sdtPr>
      <w:sdtEndPr/>
      <w:sdtContent>
        <w:p w14:paraId="6F112729" w14:textId="65CA029C" w:rsidR="004E4EDF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21CFE38" w14:textId="0B552A59" w:rsidR="00E05D3D" w:rsidRPr="00E05D3D" w:rsidRDefault="00E05D3D" w:rsidP="00E05D3D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Which approval permits are still needed?</w:t>
      </w:r>
    </w:p>
    <w:sdt>
      <w:sdtPr>
        <w:rPr>
          <w:sz w:val="22"/>
          <w:szCs w:val="22"/>
        </w:rPr>
        <w:id w:val="201366351"/>
        <w:placeholder>
          <w:docPart w:val="9968C64EA6CA4C0A80E7B322905A77D8"/>
        </w:placeholder>
        <w:showingPlcHdr/>
      </w:sdtPr>
      <w:sdtEndPr/>
      <w:sdtContent>
        <w:p w14:paraId="6D517652" w14:textId="77777777" w:rsidR="00E05D3D" w:rsidRPr="00C548FE" w:rsidRDefault="00E05D3D" w:rsidP="00E05D3D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C7BF8E" w14:textId="60E95BA5" w:rsidR="00621902" w:rsidRPr="00C548FE" w:rsidRDefault="00621902" w:rsidP="00C548FE">
      <w:pPr>
        <w:rPr>
          <w:sz w:val="22"/>
          <w:szCs w:val="22"/>
        </w:rPr>
      </w:pPr>
    </w:p>
    <w:p w14:paraId="3475D5CD" w14:textId="55652EF8" w:rsidR="004E4EDF" w:rsidRDefault="006F512B" w:rsidP="000B6341">
      <w:pPr>
        <w:pStyle w:val="Heading2"/>
        <w:spacing w:before="0" w:line="360" w:lineRule="auto"/>
      </w:pPr>
      <w:r>
        <w:t>Project Summary</w:t>
      </w:r>
    </w:p>
    <w:p w14:paraId="1209EBBB" w14:textId="2721FABC" w:rsidR="005F3F1B" w:rsidRPr="00C548FE" w:rsidRDefault="000B6341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Project site a</w:t>
      </w:r>
      <w:r w:rsidR="00823BE6" w:rsidRPr="00C548FE">
        <w:rPr>
          <w:sz w:val="22"/>
          <w:szCs w:val="22"/>
        </w:rPr>
        <w:t>ddress:</w:t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r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9637093"/>
          <w:placeholder>
            <w:docPart w:val="DefaultPlaceholder_-1854013440"/>
          </w:placeholder>
          <w:showingPlcHdr/>
        </w:sdtPr>
        <w:sdtEndPr/>
        <w:sdtContent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5067B4E" w14:textId="0931C4A4" w:rsidR="005F3F1B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Current Property Owner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9445676"/>
          <w:placeholder>
            <w:docPart w:val="2F95F13042A3476AA1FA46B38DE9C84C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68A7AD3" w14:textId="03B25BEE" w:rsidR="000B6341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Status of Site Control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6359138"/>
          <w:placeholder>
            <w:docPart w:val="6C4F3B5C53A94EDBAA61A2009D57F516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152971" w14:textId="6A0274E8" w:rsidR="00823BE6" w:rsidRPr="00C548FE" w:rsidRDefault="00560AA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hyperlink r:id="rId9" w:history="1">
        <w:r w:rsidR="00823BE6" w:rsidRPr="008004AC">
          <w:rPr>
            <w:rStyle w:val="Hyperlink"/>
            <w:sz w:val="22"/>
            <w:szCs w:val="22"/>
          </w:rPr>
          <w:t>SLCo County Council District</w:t>
        </w:r>
      </w:hyperlink>
      <w:r w:rsidR="00823BE6" w:rsidRPr="00C548FE">
        <w:rPr>
          <w:sz w:val="22"/>
          <w:szCs w:val="22"/>
        </w:rPr>
        <w:t>:</w:t>
      </w:r>
      <w:r w:rsidR="008004AC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4752683"/>
          <w:placeholder>
            <w:docPart w:val="BE84D33EAA384A8CBE9566A1CAF9BF08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E39875" w14:textId="5367CD63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Parcel </w:t>
      </w:r>
      <w:r w:rsidR="000B6341" w:rsidRPr="00C548FE">
        <w:rPr>
          <w:sz w:val="22"/>
          <w:szCs w:val="22"/>
        </w:rPr>
        <w:t>number(</w:t>
      </w:r>
      <w:r w:rsidRPr="00C548FE">
        <w:rPr>
          <w:sz w:val="22"/>
          <w:szCs w:val="22"/>
        </w:rPr>
        <w:t>s</w:t>
      </w:r>
      <w:r w:rsidR="000B6341" w:rsidRPr="00C548FE">
        <w:rPr>
          <w:sz w:val="22"/>
          <w:szCs w:val="22"/>
        </w:rPr>
        <w:t>)</w:t>
      </w:r>
      <w:r w:rsidRPr="00C548FE">
        <w:rPr>
          <w:sz w:val="22"/>
          <w:szCs w:val="22"/>
        </w:rPr>
        <w:t>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877731"/>
          <w:placeholder>
            <w:docPart w:val="0ED65C98A47741EA9E28917F21D60DC0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5CBA7C" w14:textId="5EAF6932" w:rsidR="00823BE6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Acreage:  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2401578"/>
          <w:placeholder>
            <w:docPart w:val="CD6AC0BDFBD84C2BA59CD67B9A81F048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0041B6" w14:textId="4BB7059B" w:rsidR="002133FD" w:rsidRPr="00C548FE" w:rsidRDefault="00823BE6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Zoning:</w:t>
      </w:r>
      <w:r w:rsidR="000B6341" w:rsidRPr="00C548FE">
        <w:rPr>
          <w:sz w:val="22"/>
          <w:szCs w:val="22"/>
        </w:rPr>
        <w:t xml:space="preserve"> </w:t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r w:rsidR="000B6341" w:rsidRPr="00C548F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8607518"/>
          <w:placeholder>
            <w:docPart w:val="2460088394504FAA881D386AD460F174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74CB1F4" w14:textId="6FDDD6D6" w:rsidR="0014516E" w:rsidRDefault="0014516E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s a zoning change requir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2956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Yes    </w:t>
      </w:r>
      <w:sdt>
        <w:sdtPr>
          <w:rPr>
            <w:rFonts w:ascii="MS Gothic" w:eastAsia="MS Gothic" w:hAnsi="MS Gothic"/>
            <w:sz w:val="22"/>
            <w:szCs w:val="22"/>
          </w:rPr>
          <w:id w:val="-10075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8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958AA">
        <w:rPr>
          <w:sz w:val="22"/>
          <w:szCs w:val="22"/>
        </w:rPr>
        <w:t xml:space="preserve"> No</w:t>
      </w:r>
    </w:p>
    <w:p w14:paraId="1DFAD76E" w14:textId="600DE5BF" w:rsidR="0014516E" w:rsidRDefault="0014516E" w:rsidP="00E05D3D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f a zoning change is required, describe where you are in the process of changing zoning.</w:t>
      </w:r>
    </w:p>
    <w:sdt>
      <w:sdtPr>
        <w:rPr>
          <w:sz w:val="22"/>
          <w:szCs w:val="22"/>
        </w:rPr>
        <w:id w:val="1082807311"/>
        <w:placeholder>
          <w:docPart w:val="DefaultPlaceholder_-1854013440"/>
        </w:placeholder>
        <w:showingPlcHdr/>
      </w:sdtPr>
      <w:sdtEndPr/>
      <w:sdtContent>
        <w:p w14:paraId="1033B65E" w14:textId="0C557B8C" w:rsidR="0014516E" w:rsidRDefault="0014516E" w:rsidP="0014516E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05505DC6" w14:textId="77777777" w:rsidR="00E05D3D" w:rsidRPr="00E05D3D" w:rsidRDefault="00E05D3D" w:rsidP="00E05D3D">
      <w:pPr>
        <w:spacing w:after="0" w:line="360" w:lineRule="auto"/>
        <w:rPr>
          <w:sz w:val="22"/>
          <w:szCs w:val="22"/>
        </w:rPr>
      </w:pPr>
    </w:p>
    <w:p w14:paraId="0940AEDC" w14:textId="6F9013B1" w:rsidR="00AE1E82" w:rsidRPr="00C548FE" w:rsidRDefault="004E4EDF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lastRenderedPageBreak/>
        <w:t xml:space="preserve">Provide a detailed </w:t>
      </w:r>
      <w:r w:rsidR="00B176E3" w:rsidRPr="00C548FE">
        <w:rPr>
          <w:sz w:val="22"/>
          <w:szCs w:val="22"/>
        </w:rPr>
        <w:t xml:space="preserve">description of the project, including </w:t>
      </w:r>
      <w:r w:rsidR="00EB256A">
        <w:rPr>
          <w:sz w:val="22"/>
          <w:szCs w:val="22"/>
        </w:rPr>
        <w:t>in</w:t>
      </w:r>
      <w:r w:rsidR="00B176E3" w:rsidRPr="00C548FE">
        <w:rPr>
          <w:sz w:val="22"/>
          <w:szCs w:val="22"/>
        </w:rPr>
        <w:t>formation on exterior</w:t>
      </w:r>
      <w:r w:rsidR="00EB256A">
        <w:rPr>
          <w:sz w:val="22"/>
          <w:szCs w:val="22"/>
        </w:rPr>
        <w:t xml:space="preserve"> materials</w:t>
      </w:r>
      <w:r w:rsidR="00B176E3" w:rsidRPr="00C548FE">
        <w:rPr>
          <w:sz w:val="22"/>
          <w:szCs w:val="22"/>
        </w:rPr>
        <w:t>, unit</w:t>
      </w:r>
      <w:r w:rsidR="00EB256A">
        <w:rPr>
          <w:sz w:val="22"/>
          <w:szCs w:val="22"/>
        </w:rPr>
        <w:t xml:space="preserve"> finishes, and </w:t>
      </w:r>
      <w:r w:rsidR="00B176E3" w:rsidRPr="00C548FE">
        <w:rPr>
          <w:sz w:val="22"/>
          <w:szCs w:val="22"/>
        </w:rPr>
        <w:t>common spaces</w:t>
      </w:r>
      <w:r w:rsidR="00EB256A">
        <w:rPr>
          <w:sz w:val="22"/>
          <w:szCs w:val="22"/>
        </w:rPr>
        <w:t xml:space="preserve"> and </w:t>
      </w:r>
      <w:r w:rsidR="00B176E3" w:rsidRPr="00C548FE">
        <w:rPr>
          <w:sz w:val="22"/>
          <w:szCs w:val="22"/>
        </w:rPr>
        <w:t xml:space="preserve">amenities. </w:t>
      </w:r>
      <w:r w:rsidR="000B6341" w:rsidRPr="00C548FE">
        <w:rPr>
          <w:sz w:val="22"/>
          <w:szCs w:val="22"/>
        </w:rPr>
        <w:t>Include</w:t>
      </w:r>
      <w:r w:rsidR="00B176E3" w:rsidRPr="00C548FE">
        <w:rPr>
          <w:sz w:val="22"/>
          <w:szCs w:val="22"/>
        </w:rPr>
        <w:t xml:space="preserve"> how your project will be accessible.</w:t>
      </w:r>
    </w:p>
    <w:p w14:paraId="09B6D88A" w14:textId="44E78313" w:rsidR="000B6341" w:rsidRPr="00C548FE" w:rsidRDefault="00560AAF" w:rsidP="000B6341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925488486"/>
          <w:placeholder>
            <w:docPart w:val="BB29D60164B2466F924170400C386B27"/>
          </w:placeholder>
          <w:showingPlcHdr/>
        </w:sdtPr>
        <w:sdtEndPr/>
        <w:sdtContent>
          <w:r w:rsidR="000B6341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0DB75D" w14:textId="77777777" w:rsidR="00E05D3D" w:rsidRPr="00E05D3D" w:rsidRDefault="00771B40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E05D3D">
        <w:rPr>
          <w:sz w:val="22"/>
          <w:szCs w:val="22"/>
        </w:rPr>
        <w:t>Explain why you b</w:t>
      </w:r>
      <w:r w:rsidR="004C6E75" w:rsidRPr="00E05D3D">
        <w:rPr>
          <w:sz w:val="22"/>
          <w:szCs w:val="22"/>
        </w:rPr>
        <w:t xml:space="preserve">elieve the project meets the allowable uses of </w:t>
      </w:r>
      <w:r w:rsidR="00E05D3D" w:rsidRPr="00E05D3D">
        <w:rPr>
          <w:sz w:val="22"/>
          <w:szCs w:val="22"/>
        </w:rPr>
        <w:t>HOME</w:t>
      </w:r>
      <w:r w:rsidR="004C6E75" w:rsidRPr="00E05D3D">
        <w:rPr>
          <w:sz w:val="22"/>
          <w:szCs w:val="22"/>
        </w:rPr>
        <w:t xml:space="preserve"> funds a described in </w:t>
      </w:r>
      <w:r w:rsidR="00E05D3D">
        <w:rPr>
          <w:sz w:val="22"/>
          <w:szCs w:val="22"/>
        </w:rPr>
        <w:t>Housing and Urban Development’s (HUD)</w:t>
      </w:r>
      <w:r w:rsidR="004C6E75" w:rsidRPr="00E05D3D">
        <w:rPr>
          <w:sz w:val="22"/>
          <w:szCs w:val="22"/>
        </w:rPr>
        <w:t xml:space="preserve"> </w:t>
      </w:r>
      <w:hyperlink r:id="rId10" w:history="1">
        <w:r w:rsidR="00E05D3D" w:rsidRPr="003E10A9">
          <w:rPr>
            <w:rStyle w:val="Hyperlink"/>
          </w:rPr>
          <w:t>HOME Final Rule</w:t>
        </w:r>
      </w:hyperlink>
    </w:p>
    <w:p w14:paraId="07ABC55A" w14:textId="45B88391" w:rsidR="000B6341" w:rsidRPr="00E05D3D" w:rsidRDefault="00560AAF" w:rsidP="00E05D3D">
      <w:pPr>
        <w:pStyle w:val="ListParagraph"/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948153196"/>
          <w:placeholder>
            <w:docPart w:val="E3C99B938D514AC98D764EE1A01CE58E"/>
          </w:placeholder>
          <w:showingPlcHdr/>
        </w:sdtPr>
        <w:sdtEndPr/>
        <w:sdtContent>
          <w:r w:rsidR="000B6341" w:rsidRPr="00E05D3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420A850" w14:textId="72BF6148" w:rsidR="004C6E75" w:rsidRPr="00C548FE" w:rsidRDefault="004C6E75" w:rsidP="000B6341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Add any additional relevant project details.</w:t>
      </w:r>
    </w:p>
    <w:sdt>
      <w:sdtPr>
        <w:rPr>
          <w:sz w:val="22"/>
          <w:szCs w:val="22"/>
        </w:rPr>
        <w:id w:val="721642719"/>
        <w:placeholder>
          <w:docPart w:val="DefaultPlaceholder_-1854013440"/>
        </w:placeholder>
        <w:showingPlcHdr/>
      </w:sdtPr>
      <w:sdtEndPr/>
      <w:sdtContent>
        <w:p w14:paraId="3CF37C84" w14:textId="4827CF4B" w:rsidR="004C6E75" w:rsidRPr="00C548FE" w:rsidRDefault="000B6341" w:rsidP="000B6341">
          <w:pPr>
            <w:pStyle w:val="ListParagraph"/>
            <w:spacing w:after="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32D2159" w14:textId="77777777" w:rsidR="00621902" w:rsidRDefault="00621902" w:rsidP="00C548FE"/>
    <w:p w14:paraId="6CF335DD" w14:textId="28ABD593" w:rsidR="004E4EDF" w:rsidRDefault="000B6341" w:rsidP="009601F3">
      <w:pPr>
        <w:pStyle w:val="Heading2"/>
        <w:spacing w:before="0" w:line="360" w:lineRule="auto"/>
      </w:pPr>
      <w:r>
        <w:t>Project Financial Information</w:t>
      </w:r>
    </w:p>
    <w:p w14:paraId="68D437EE" w14:textId="626B6C41" w:rsidR="00C74F71" w:rsidRPr="00E05D3D" w:rsidRDefault="00E05D3D" w:rsidP="00C74F71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>
        <w:rPr>
          <w:sz w:val="22"/>
          <w:szCs w:val="22"/>
        </w:rPr>
        <w:t>Loan amount Requested</w:t>
      </w:r>
      <w:r w:rsidR="009601F3" w:rsidRPr="00CD787C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01F3" w:rsidRPr="00CD787C">
        <w:rPr>
          <w:sz w:val="22"/>
          <w:szCs w:val="22"/>
        </w:rPr>
        <w:tab/>
      </w:r>
      <w:r w:rsidR="009601F3" w:rsidRPr="00CD787C">
        <w:rPr>
          <w:sz w:val="22"/>
          <w:szCs w:val="22"/>
        </w:rPr>
        <w:tab/>
      </w:r>
      <w:r w:rsidR="00CD787C" w:rsidRPr="00CD7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sdt>
        <w:sdtPr>
          <w:rPr>
            <w:sz w:val="22"/>
            <w:szCs w:val="22"/>
          </w:rPr>
          <w:id w:val="-1918160404"/>
          <w:placeholder>
            <w:docPart w:val="DefaultPlaceholder_-1854013440"/>
          </w:placeholder>
          <w:showingPlcHdr/>
        </w:sdtPr>
        <w:sdtEndPr/>
        <w:sdtContent>
          <w:r w:rsidR="00CD787C" w:rsidRPr="00CD78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57EF36" w14:textId="129F50E2" w:rsidR="00FA29CE" w:rsidRDefault="00E05D3D" w:rsidP="00E05D3D">
      <w:pPr>
        <w:pStyle w:val="ListParagraph"/>
        <w:numPr>
          <w:ilvl w:val="0"/>
          <w:numId w:val="1"/>
        </w:numPr>
        <w:spacing w:line="360" w:lineRule="auto"/>
      </w:pPr>
      <w:r>
        <w:t>Describe the</w:t>
      </w:r>
      <w:r w:rsidR="00FA29CE">
        <w:t xml:space="preserve"> payment terms requested to accommodate the project’s financing needs.</w:t>
      </w:r>
    </w:p>
    <w:sdt>
      <w:sdtPr>
        <w:rPr>
          <w:sz w:val="22"/>
          <w:szCs w:val="22"/>
        </w:rPr>
        <w:id w:val="-1702703645"/>
        <w:placeholder>
          <w:docPart w:val="DefaultPlaceholder_-1854013440"/>
        </w:placeholder>
      </w:sdtPr>
      <w:sdtEndPr/>
      <w:sdtContent>
        <w:p w14:paraId="6E8B5565" w14:textId="71FBCA25" w:rsidR="00FA29CE" w:rsidRDefault="002D2978" w:rsidP="002D2978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6B7731">
            <w:rPr>
              <w:rStyle w:val="PlaceholderText"/>
            </w:rPr>
            <w:t>Click or tap here to enter text.</w:t>
          </w:r>
        </w:p>
      </w:sdtContent>
    </w:sdt>
    <w:p w14:paraId="4AF00D4C" w14:textId="7ADF9606" w:rsidR="00C548FE" w:rsidRPr="00C548FE" w:rsidRDefault="004C6E75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percentage of funding is being sought in relation to the total project cost?</w:t>
      </w:r>
    </w:p>
    <w:p w14:paraId="240B8C86" w14:textId="32C26766" w:rsidR="00364C31" w:rsidRPr="00C548FE" w:rsidRDefault="00560AAF" w:rsidP="00C548FE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60251788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006898A" w14:textId="7FBA2CA7" w:rsidR="00364C31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C548FE">
        <w:rPr>
          <w:sz w:val="22"/>
          <w:szCs w:val="22"/>
        </w:rPr>
        <w:t xml:space="preserve">How do you intend to use funds provided by the </w:t>
      </w:r>
      <w:proofErr w:type="spellStart"/>
      <w:r w:rsidRPr="00C548FE">
        <w:rPr>
          <w:sz w:val="22"/>
          <w:szCs w:val="22"/>
        </w:rPr>
        <w:t>SLCo</w:t>
      </w:r>
      <w:proofErr w:type="spellEnd"/>
      <w:r w:rsidRPr="00C548FE">
        <w:rPr>
          <w:sz w:val="22"/>
          <w:szCs w:val="22"/>
        </w:rPr>
        <w:t xml:space="preserve"> </w:t>
      </w:r>
      <w:r w:rsidR="00E05D3D">
        <w:rPr>
          <w:sz w:val="22"/>
          <w:szCs w:val="22"/>
        </w:rPr>
        <w:t>HOME</w:t>
      </w:r>
      <w:r w:rsidRPr="00C548FE">
        <w:rPr>
          <w:sz w:val="22"/>
          <w:szCs w:val="22"/>
        </w:rPr>
        <w:t>?</w:t>
      </w:r>
    </w:p>
    <w:sdt>
      <w:sdtPr>
        <w:rPr>
          <w:sz w:val="22"/>
          <w:szCs w:val="22"/>
        </w:rPr>
        <w:id w:val="-499116806"/>
        <w:placeholder>
          <w:docPart w:val="DefaultPlaceholder_-1854013440"/>
        </w:placeholder>
        <w:showingPlcHdr/>
      </w:sdtPr>
      <w:sdtEndPr/>
      <w:sdtContent>
        <w:p w14:paraId="066A7C5F" w14:textId="007F1079" w:rsidR="009601F3" w:rsidRPr="00C548FE" w:rsidRDefault="009601F3" w:rsidP="009601F3">
          <w:pPr>
            <w:pStyle w:val="ListParagraph"/>
            <w:spacing w:after="40" w:line="360" w:lineRule="auto"/>
            <w:jc w:val="both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BC67DBA" w14:textId="75DE5EAC" w:rsidR="009601F3" w:rsidRPr="00C548FE" w:rsidRDefault="00CC7F8F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alternative funding sources does the project have access to if rental income</w:t>
      </w:r>
      <w:r w:rsidR="00E05D3D">
        <w:rPr>
          <w:sz w:val="22"/>
          <w:szCs w:val="22"/>
        </w:rPr>
        <w:t xml:space="preserve"> </w:t>
      </w:r>
      <w:r w:rsidR="00ED4677" w:rsidRPr="00C548FE">
        <w:rPr>
          <w:sz w:val="22"/>
          <w:szCs w:val="22"/>
        </w:rPr>
        <w:t xml:space="preserve">or loan </w:t>
      </w:r>
      <w:r w:rsidRPr="00C548FE">
        <w:rPr>
          <w:sz w:val="22"/>
          <w:szCs w:val="22"/>
        </w:rPr>
        <w:t xml:space="preserve">funding </w:t>
      </w:r>
      <w:r w:rsidR="00E05D3D">
        <w:rPr>
          <w:sz w:val="22"/>
          <w:szCs w:val="22"/>
        </w:rPr>
        <w:t>is</w:t>
      </w:r>
      <w:r w:rsidRPr="00C548FE">
        <w:rPr>
          <w:sz w:val="22"/>
          <w:szCs w:val="22"/>
        </w:rPr>
        <w:t xml:space="preserve"> reduced or lost?</w:t>
      </w:r>
    </w:p>
    <w:p w14:paraId="7BE824C2" w14:textId="47FD38F6" w:rsidR="00364C31" w:rsidRPr="00C548FE" w:rsidRDefault="00560AAF" w:rsidP="009601F3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93064560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7F8F" w:rsidRPr="00C548FE">
        <w:rPr>
          <w:sz w:val="22"/>
          <w:szCs w:val="22"/>
        </w:rPr>
        <w:t xml:space="preserve"> </w:t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</w:p>
    <w:p w14:paraId="412BB61C" w14:textId="208A282D" w:rsidR="00364C31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How will the project be accomplished if </w:t>
      </w:r>
      <w:proofErr w:type="spellStart"/>
      <w:r w:rsidRPr="00C548FE">
        <w:rPr>
          <w:sz w:val="22"/>
          <w:szCs w:val="22"/>
        </w:rPr>
        <w:t>SLCo</w:t>
      </w:r>
      <w:proofErr w:type="spellEnd"/>
      <w:r w:rsidRPr="00C548FE">
        <w:rPr>
          <w:sz w:val="22"/>
          <w:szCs w:val="22"/>
        </w:rPr>
        <w:t xml:space="preserve"> </w:t>
      </w:r>
      <w:r w:rsidR="00E05D3D">
        <w:rPr>
          <w:sz w:val="22"/>
          <w:szCs w:val="22"/>
        </w:rPr>
        <w:t>HOME</w:t>
      </w:r>
      <w:r w:rsidRPr="00C548FE">
        <w:rPr>
          <w:sz w:val="22"/>
          <w:szCs w:val="22"/>
        </w:rPr>
        <w:t xml:space="preserve"> is unable to fund this request?</w:t>
      </w:r>
    </w:p>
    <w:sdt>
      <w:sdtPr>
        <w:rPr>
          <w:sz w:val="22"/>
          <w:szCs w:val="22"/>
        </w:rPr>
        <w:id w:val="-658848909"/>
        <w:placeholder>
          <w:docPart w:val="DefaultPlaceholder_-1854013440"/>
        </w:placeholder>
        <w:showingPlcHdr/>
      </w:sdtPr>
      <w:sdtEndPr/>
      <w:sdtContent>
        <w:p w14:paraId="40F6BE83" w14:textId="45204508" w:rsidR="00364C31" w:rsidRPr="00C548FE" w:rsidRDefault="009601F3" w:rsidP="009601F3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2308C33" w14:textId="77777777" w:rsidR="009601F3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Identify uncertainties that could impact your ability to obligate and/or spend funds, if awarded, by the ARPA deadlines.</w:t>
      </w:r>
    </w:p>
    <w:p w14:paraId="4357DBE6" w14:textId="739486B6" w:rsidR="00FE1DF5" w:rsidRPr="00C548FE" w:rsidRDefault="00560AAF" w:rsidP="009601F3">
      <w:pPr>
        <w:pStyle w:val="ListParagraph"/>
        <w:spacing w:after="4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34199834"/>
          <w:placeholder>
            <w:docPart w:val="DefaultPlaceholder_-1854013440"/>
          </w:placeholder>
          <w:showingPlcHdr/>
        </w:sdtPr>
        <w:sdtEndPr/>
        <w:sdtContent>
          <w:r w:rsidR="009601F3" w:rsidRPr="00C548F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  <w:r w:rsidR="00FE1DF5" w:rsidRPr="00C548FE">
        <w:rPr>
          <w:sz w:val="22"/>
          <w:szCs w:val="22"/>
        </w:rPr>
        <w:tab/>
      </w:r>
    </w:p>
    <w:p w14:paraId="198E2844" w14:textId="7EAB87BF" w:rsidR="00364C31" w:rsidRPr="00C548FE" w:rsidRDefault="000E2DB4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>What will the value of the project be at the time of completion?</w:t>
      </w:r>
    </w:p>
    <w:sdt>
      <w:sdtPr>
        <w:rPr>
          <w:sz w:val="22"/>
          <w:szCs w:val="22"/>
        </w:rPr>
        <w:id w:val="-466047277"/>
        <w:placeholder>
          <w:docPart w:val="DefaultPlaceholder_-1854013440"/>
        </w:placeholder>
        <w:showingPlcHdr/>
      </w:sdtPr>
      <w:sdtEndPr/>
      <w:sdtContent>
        <w:p w14:paraId="15839490" w14:textId="2459C7D3" w:rsidR="009601F3" w:rsidRPr="00C548FE" w:rsidRDefault="009601F3" w:rsidP="009601F3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F593ED1" w14:textId="64BE00A4" w:rsidR="0001677D" w:rsidRPr="00C548FE" w:rsidRDefault="0001677D" w:rsidP="00FA29CE">
      <w:pPr>
        <w:pStyle w:val="ListParagraph"/>
        <w:numPr>
          <w:ilvl w:val="0"/>
          <w:numId w:val="1"/>
        </w:numPr>
        <w:spacing w:after="40" w:line="360" w:lineRule="auto"/>
        <w:rPr>
          <w:sz w:val="22"/>
          <w:szCs w:val="22"/>
        </w:rPr>
      </w:pPr>
      <w:r w:rsidRPr="00C548FE">
        <w:rPr>
          <w:sz w:val="22"/>
          <w:szCs w:val="22"/>
        </w:rPr>
        <w:t xml:space="preserve">List any projects where your organization has previously received </w:t>
      </w:r>
      <w:r w:rsidR="009601F3" w:rsidRPr="00C548FE">
        <w:rPr>
          <w:sz w:val="22"/>
          <w:szCs w:val="22"/>
        </w:rPr>
        <w:t xml:space="preserve">Salt Lake </w:t>
      </w:r>
      <w:r w:rsidRPr="00C548FE">
        <w:rPr>
          <w:sz w:val="22"/>
          <w:szCs w:val="22"/>
        </w:rPr>
        <w:t>County funding.</w:t>
      </w:r>
    </w:p>
    <w:sdt>
      <w:sdtPr>
        <w:rPr>
          <w:sz w:val="22"/>
          <w:szCs w:val="22"/>
        </w:rPr>
        <w:id w:val="-2128547142"/>
        <w:placeholder>
          <w:docPart w:val="DefaultPlaceholder_-1854013440"/>
        </w:placeholder>
        <w:showingPlcHdr/>
      </w:sdtPr>
      <w:sdtEndPr/>
      <w:sdtContent>
        <w:p w14:paraId="31224BF0" w14:textId="275AA586" w:rsidR="005D2A7C" w:rsidRPr="002D2978" w:rsidRDefault="009601F3" w:rsidP="002D2978">
          <w:pPr>
            <w:pStyle w:val="ListParagraph"/>
            <w:spacing w:after="40" w:line="360" w:lineRule="auto"/>
            <w:rPr>
              <w:sz w:val="22"/>
              <w:szCs w:val="22"/>
            </w:rPr>
          </w:pPr>
          <w:r w:rsidRPr="00C548FE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sectPr w:rsidR="005D2A7C" w:rsidRPr="002D2978" w:rsidSect="00C548FE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6944" w14:textId="77777777" w:rsidR="005F0B62" w:rsidRDefault="005F0B62" w:rsidP="001B025E">
      <w:pPr>
        <w:spacing w:after="0" w:line="240" w:lineRule="auto"/>
      </w:pPr>
      <w:r>
        <w:separator/>
      </w:r>
    </w:p>
  </w:endnote>
  <w:endnote w:type="continuationSeparator" w:id="0">
    <w:p w14:paraId="3BC0A25A" w14:textId="77777777" w:rsidR="005F0B62" w:rsidRDefault="005F0B62" w:rsidP="001B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B3D4" w14:textId="77777777" w:rsidR="005F0B62" w:rsidRDefault="005F0B62" w:rsidP="001B025E">
      <w:pPr>
        <w:spacing w:after="0" w:line="240" w:lineRule="auto"/>
      </w:pPr>
      <w:r>
        <w:separator/>
      </w:r>
    </w:p>
  </w:footnote>
  <w:footnote w:type="continuationSeparator" w:id="0">
    <w:p w14:paraId="1222C610" w14:textId="77777777" w:rsidR="005F0B62" w:rsidRDefault="005F0B62" w:rsidP="001B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5E3D" w14:textId="3C42616F" w:rsidR="00012B88" w:rsidRPr="00012B88" w:rsidRDefault="001B025E" w:rsidP="00012B88">
    <w:pPr>
      <w:spacing w:after="0"/>
      <w:rPr>
        <w:rFonts w:ascii="Tw Cen MT" w:hAnsi="Tw Cen MT"/>
        <w:sz w:val="24"/>
        <w:szCs w:val="24"/>
      </w:rPr>
    </w:pPr>
    <w:r w:rsidRPr="00012B88">
      <w:rPr>
        <w:rFonts w:ascii="Tw Cen MT" w:hAnsi="Tw Cen MT"/>
        <w:b/>
        <w:bCs/>
        <w:sz w:val="24"/>
        <w:szCs w:val="24"/>
      </w:rPr>
      <w:t>Salt Lake County</w:t>
    </w:r>
    <w:r w:rsidR="00012B88" w:rsidRPr="00012B88">
      <w:rPr>
        <w:rFonts w:ascii="Tw Cen MT" w:hAnsi="Tw Cen MT"/>
        <w:b/>
        <w:bCs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r w:rsidR="00012B88" w:rsidRPr="00012B88">
      <w:rPr>
        <w:rFonts w:ascii="Tw Cen MT" w:hAnsi="Tw Cen MT"/>
        <w:sz w:val="24"/>
        <w:szCs w:val="24"/>
      </w:rPr>
      <w:tab/>
    </w:r>
    <w:proofErr w:type="gramStart"/>
    <w:r w:rsidR="00012B88" w:rsidRPr="00012B88">
      <w:rPr>
        <w:rFonts w:ascii="Tw Cen MT" w:hAnsi="Tw Cen MT"/>
        <w:sz w:val="24"/>
        <w:szCs w:val="24"/>
      </w:rPr>
      <w:tab/>
      <w:t xml:space="preserve">  </w:t>
    </w:r>
    <w:r w:rsidR="003F7FAE">
      <w:rPr>
        <w:rFonts w:ascii="Tw Cen MT" w:hAnsi="Tw Cen MT"/>
        <w:sz w:val="24"/>
        <w:szCs w:val="24"/>
      </w:rPr>
      <w:tab/>
    </w:r>
    <w:proofErr w:type="gramEnd"/>
    <w:r w:rsidR="00012B88" w:rsidRPr="00012B88">
      <w:rPr>
        <w:rFonts w:ascii="Tw Cen MT" w:hAnsi="Tw Cen MT"/>
        <w:sz w:val="24"/>
        <w:szCs w:val="24"/>
      </w:rPr>
      <w:t>RFA</w:t>
    </w:r>
    <w:r w:rsidR="00371AA5">
      <w:rPr>
        <w:rFonts w:ascii="Tw Cen MT" w:hAnsi="Tw Cen MT"/>
        <w:sz w:val="24"/>
        <w:szCs w:val="24"/>
      </w:rPr>
      <w:t xml:space="preserve"> </w:t>
    </w:r>
    <w:r w:rsidR="00012B88" w:rsidRPr="00012B88">
      <w:rPr>
        <w:rFonts w:ascii="Tw Cen MT" w:hAnsi="Tw Cen MT"/>
        <w:sz w:val="24"/>
        <w:szCs w:val="24"/>
      </w:rPr>
      <w:t>#</w:t>
    </w:r>
    <w:r w:rsidR="00371AA5">
      <w:rPr>
        <w:rFonts w:ascii="Tw Cen MT" w:hAnsi="Tw Cen MT"/>
        <w:sz w:val="24"/>
        <w:szCs w:val="24"/>
      </w:rPr>
      <w:t xml:space="preserve"> </w:t>
    </w:r>
    <w:r w:rsidR="002C709E">
      <w:rPr>
        <w:rFonts w:ascii="Tw Cen MT" w:hAnsi="Tw Cen MT"/>
        <w:sz w:val="24"/>
        <w:szCs w:val="24"/>
      </w:rPr>
      <w:t>HOME2024RFA1</w:t>
    </w:r>
  </w:p>
  <w:p w14:paraId="24197577" w14:textId="59A0BAE3" w:rsidR="00012B88" w:rsidRDefault="002C709E" w:rsidP="00012B88">
    <w:pPr>
      <w:spacing w:after="0"/>
      <w:rPr>
        <w:rFonts w:ascii="Tw Cen MT" w:hAnsi="Tw Cen MT"/>
        <w:sz w:val="24"/>
        <w:szCs w:val="24"/>
      </w:rPr>
    </w:pPr>
    <w:r>
      <w:rPr>
        <w:rFonts w:ascii="Tw Cen MT" w:hAnsi="Tw Cen MT"/>
        <w:sz w:val="24"/>
        <w:szCs w:val="24"/>
      </w:rPr>
      <w:t xml:space="preserve">HOME Investment Partnership Program </w:t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>
      <w:rPr>
        <w:rFonts w:ascii="Tw Cen MT" w:hAnsi="Tw Cen MT"/>
        <w:sz w:val="24"/>
        <w:szCs w:val="24"/>
      </w:rPr>
      <w:tab/>
    </w:r>
    <w:r w:rsidR="00531B8E">
      <w:rPr>
        <w:rFonts w:ascii="Tw Cen MT" w:hAnsi="Tw Cen MT"/>
        <w:sz w:val="24"/>
        <w:szCs w:val="24"/>
      </w:rPr>
      <w:tab/>
      <w:t xml:space="preserve">Appendix </w:t>
    </w:r>
    <w:r>
      <w:rPr>
        <w:rFonts w:ascii="Tw Cen MT" w:hAnsi="Tw Cen MT"/>
        <w:sz w:val="24"/>
        <w:szCs w:val="24"/>
      </w:rPr>
      <w:t>B</w:t>
    </w:r>
  </w:p>
  <w:p w14:paraId="3359261C" w14:textId="77777777" w:rsidR="003272C5" w:rsidRPr="00012B88" w:rsidRDefault="003272C5" w:rsidP="00012B88">
    <w:pPr>
      <w:spacing w:after="0"/>
      <w:rPr>
        <w:rFonts w:ascii="Tw Cen MT" w:hAnsi="Tw Cen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F12"/>
    <w:multiLevelType w:val="hybridMultilevel"/>
    <w:tmpl w:val="88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4864"/>
    <w:multiLevelType w:val="hybridMultilevel"/>
    <w:tmpl w:val="09FED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2140A8"/>
    <w:multiLevelType w:val="hybridMultilevel"/>
    <w:tmpl w:val="DF60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06078">
    <w:abstractNumId w:val="1"/>
  </w:num>
  <w:num w:numId="2" w16cid:durableId="2127848189">
    <w:abstractNumId w:val="2"/>
  </w:num>
  <w:num w:numId="3" w16cid:durableId="1414349945">
    <w:abstractNumId w:val="2"/>
  </w:num>
  <w:num w:numId="4" w16cid:durableId="335235391">
    <w:abstractNumId w:val="2"/>
  </w:num>
  <w:num w:numId="5" w16cid:durableId="693846570">
    <w:abstractNumId w:val="2"/>
  </w:num>
  <w:num w:numId="6" w16cid:durableId="1949697002">
    <w:abstractNumId w:val="2"/>
  </w:num>
  <w:num w:numId="7" w16cid:durableId="1691957130">
    <w:abstractNumId w:val="2"/>
  </w:num>
  <w:num w:numId="8" w16cid:durableId="1600478837">
    <w:abstractNumId w:val="2"/>
  </w:num>
  <w:num w:numId="9" w16cid:durableId="1711876859">
    <w:abstractNumId w:val="2"/>
  </w:num>
  <w:num w:numId="10" w16cid:durableId="580025829">
    <w:abstractNumId w:val="2"/>
  </w:num>
  <w:num w:numId="11" w16cid:durableId="212153585">
    <w:abstractNumId w:val="2"/>
  </w:num>
  <w:num w:numId="12" w16cid:durableId="361245361">
    <w:abstractNumId w:val="0"/>
  </w:num>
  <w:num w:numId="13" w16cid:durableId="817266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DF"/>
    <w:rsid w:val="00012B88"/>
    <w:rsid w:val="0001677D"/>
    <w:rsid w:val="0003095A"/>
    <w:rsid w:val="0008234C"/>
    <w:rsid w:val="000B3970"/>
    <w:rsid w:val="000B4B8B"/>
    <w:rsid w:val="000B6341"/>
    <w:rsid w:val="000D6650"/>
    <w:rsid w:val="000E2DB4"/>
    <w:rsid w:val="0014516E"/>
    <w:rsid w:val="00156FFA"/>
    <w:rsid w:val="0019412B"/>
    <w:rsid w:val="001A77DD"/>
    <w:rsid w:val="001B025E"/>
    <w:rsid w:val="002133FD"/>
    <w:rsid w:val="0025605C"/>
    <w:rsid w:val="002C709E"/>
    <w:rsid w:val="002D2978"/>
    <w:rsid w:val="002F0627"/>
    <w:rsid w:val="003037E3"/>
    <w:rsid w:val="003272C5"/>
    <w:rsid w:val="00346479"/>
    <w:rsid w:val="00364C31"/>
    <w:rsid w:val="00371AA5"/>
    <w:rsid w:val="003B388D"/>
    <w:rsid w:val="003C3E67"/>
    <w:rsid w:val="003D7204"/>
    <w:rsid w:val="003F7FAE"/>
    <w:rsid w:val="004C6E75"/>
    <w:rsid w:val="004E4EDF"/>
    <w:rsid w:val="00531B8E"/>
    <w:rsid w:val="00543B13"/>
    <w:rsid w:val="00560AAF"/>
    <w:rsid w:val="005802A8"/>
    <w:rsid w:val="005A4314"/>
    <w:rsid w:val="005C30A3"/>
    <w:rsid w:val="005D27D0"/>
    <w:rsid w:val="005D2A7C"/>
    <w:rsid w:val="005E245B"/>
    <w:rsid w:val="005F0B62"/>
    <w:rsid w:val="005F3F1B"/>
    <w:rsid w:val="00621902"/>
    <w:rsid w:val="00642EA1"/>
    <w:rsid w:val="006966DC"/>
    <w:rsid w:val="006A31AD"/>
    <w:rsid w:val="006F37DA"/>
    <w:rsid w:val="006F512B"/>
    <w:rsid w:val="00747AC8"/>
    <w:rsid w:val="00771B40"/>
    <w:rsid w:val="0079612A"/>
    <w:rsid w:val="007E03CE"/>
    <w:rsid w:val="008004AC"/>
    <w:rsid w:val="00822D75"/>
    <w:rsid w:val="00823BE6"/>
    <w:rsid w:val="0084343E"/>
    <w:rsid w:val="008C1FB2"/>
    <w:rsid w:val="009601F3"/>
    <w:rsid w:val="00981849"/>
    <w:rsid w:val="009907AD"/>
    <w:rsid w:val="009A5F19"/>
    <w:rsid w:val="009D7254"/>
    <w:rsid w:val="009E4F7F"/>
    <w:rsid w:val="009F28C7"/>
    <w:rsid w:val="00A97FDE"/>
    <w:rsid w:val="00AE1E82"/>
    <w:rsid w:val="00AF3433"/>
    <w:rsid w:val="00B176E3"/>
    <w:rsid w:val="00BD36A0"/>
    <w:rsid w:val="00C160D4"/>
    <w:rsid w:val="00C548FE"/>
    <w:rsid w:val="00C74C31"/>
    <w:rsid w:val="00C74F71"/>
    <w:rsid w:val="00CC7F8F"/>
    <w:rsid w:val="00CD787C"/>
    <w:rsid w:val="00D0349E"/>
    <w:rsid w:val="00D05057"/>
    <w:rsid w:val="00D57809"/>
    <w:rsid w:val="00D958AA"/>
    <w:rsid w:val="00DB2EF2"/>
    <w:rsid w:val="00E040BE"/>
    <w:rsid w:val="00E05D3D"/>
    <w:rsid w:val="00E12F96"/>
    <w:rsid w:val="00E40267"/>
    <w:rsid w:val="00E5342D"/>
    <w:rsid w:val="00E73357"/>
    <w:rsid w:val="00EB256A"/>
    <w:rsid w:val="00ED4677"/>
    <w:rsid w:val="00F55FBD"/>
    <w:rsid w:val="00F83ABD"/>
    <w:rsid w:val="00F85F6D"/>
    <w:rsid w:val="00FA29CE"/>
    <w:rsid w:val="00FE1DF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943C"/>
  <w15:chartTrackingRefBased/>
  <w15:docId w15:val="{EF29C9F7-BA87-45E5-AEF6-4A5078C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2B"/>
  </w:style>
  <w:style w:type="paragraph" w:styleId="Heading1">
    <w:name w:val="heading 1"/>
    <w:basedOn w:val="Normal"/>
    <w:next w:val="Normal"/>
    <w:link w:val="Heading1Char"/>
    <w:uiPriority w:val="9"/>
    <w:qFormat/>
    <w:rsid w:val="001941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1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D4"/>
    <w:pPr>
      <w:ind w:left="720"/>
      <w:contextualSpacing/>
    </w:pPr>
  </w:style>
  <w:style w:type="table" w:styleId="TableGrid">
    <w:name w:val="Table Grid"/>
    <w:basedOn w:val="TableNormal"/>
    <w:uiPriority w:val="39"/>
    <w:rsid w:val="0015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E"/>
  </w:style>
  <w:style w:type="paragraph" w:styleId="Footer">
    <w:name w:val="footer"/>
    <w:basedOn w:val="Normal"/>
    <w:link w:val="FooterChar"/>
    <w:uiPriority w:val="99"/>
    <w:unhideWhenUsed/>
    <w:rsid w:val="001B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E"/>
  </w:style>
  <w:style w:type="character" w:customStyle="1" w:styleId="Heading1Char">
    <w:name w:val="Heading 1 Char"/>
    <w:basedOn w:val="DefaultParagraphFont"/>
    <w:link w:val="Heading1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41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1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41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41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412B"/>
    <w:rPr>
      <w:b/>
      <w:bCs/>
    </w:rPr>
  </w:style>
  <w:style w:type="character" w:styleId="Emphasis">
    <w:name w:val="Emphasis"/>
    <w:basedOn w:val="DefaultParagraphFont"/>
    <w:uiPriority w:val="20"/>
    <w:qFormat/>
    <w:rsid w:val="0019412B"/>
    <w:rPr>
      <w:i/>
      <w:iCs/>
    </w:rPr>
  </w:style>
  <w:style w:type="paragraph" w:styleId="NoSpacing">
    <w:name w:val="No Spacing"/>
    <w:uiPriority w:val="1"/>
    <w:qFormat/>
    <w:rsid w:val="001941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1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41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1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41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41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941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3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urrent/title-24/subtitle-A/part-92?to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co.org/council/distric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FEB7-9DF6-454C-A7D6-F3ACE560F7F8}"/>
      </w:docPartPr>
      <w:docPartBody>
        <w:p w:rsidR="00C87794" w:rsidRDefault="00241195"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F36F656B4F3EB2E8D2383ABA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570A-A786-43AF-95A6-E09E3B096643}"/>
      </w:docPartPr>
      <w:docPartBody>
        <w:p w:rsidR="00C87794" w:rsidRDefault="00241195" w:rsidP="00241195">
          <w:pPr>
            <w:pStyle w:val="BE25F36F656B4F3EB2E8D2383ABA66C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9720B8EC148D2A35963009E4C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BE44-836E-421F-956E-ABAD22EC5FA3}"/>
      </w:docPartPr>
      <w:docPartBody>
        <w:p w:rsidR="00C87794" w:rsidRDefault="00241195" w:rsidP="00241195">
          <w:pPr>
            <w:pStyle w:val="2B69720B8EC148D2A35963009E4C75A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D3C4-8A67-499C-8BC3-2064C91B20FC}"/>
      </w:docPartPr>
      <w:docPartBody>
        <w:p w:rsidR="00C87794" w:rsidRDefault="00241195"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E36BABF51145C7A884C87EFBEA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3402-8CD5-4CF6-A432-6DEF444E12B2}"/>
      </w:docPartPr>
      <w:docPartBody>
        <w:p w:rsidR="00C87794" w:rsidRDefault="00241195" w:rsidP="00241195">
          <w:pPr>
            <w:pStyle w:val="32E36BABF51145C7A884C87EFBEAD32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31801C32F405B8348605EA130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9281-CF5E-4A6C-B581-033918FD6725}"/>
      </w:docPartPr>
      <w:docPartBody>
        <w:p w:rsidR="00C87794" w:rsidRDefault="00241195" w:rsidP="00241195">
          <w:pPr>
            <w:pStyle w:val="41631801C32F405B8348605EA13026A3"/>
          </w:pPr>
          <w:r w:rsidRPr="006B77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FD700DF964932BA618A72165A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5B3A-EDE5-4B8B-A2C2-341C8ACD84C7}"/>
      </w:docPartPr>
      <w:docPartBody>
        <w:p w:rsidR="00C87794" w:rsidRDefault="00241195" w:rsidP="00241195">
          <w:pPr>
            <w:pStyle w:val="464FD700DF964932BA618A72165A075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4429E1944EF4957EE15575A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C0A4-C736-4E5A-A41B-43B0A10191CE}"/>
      </w:docPartPr>
      <w:docPartBody>
        <w:p w:rsidR="00C87794" w:rsidRDefault="00241195" w:rsidP="00241195">
          <w:pPr>
            <w:pStyle w:val="8D484429E1944EF4957EE15575A8E03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E6A16279041E696D0B0B58A94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6702-8E1B-4EA9-BE2D-7E317B7A45F2}"/>
      </w:docPartPr>
      <w:docPartBody>
        <w:p w:rsidR="00C87794" w:rsidRDefault="00241195" w:rsidP="00241195">
          <w:pPr>
            <w:pStyle w:val="489E6A16279041E696D0B0B58A94951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1A8494F143B08E70257F8D71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0E3A-0627-4FAD-8E4B-7FECC7F691F7}"/>
      </w:docPartPr>
      <w:docPartBody>
        <w:p w:rsidR="00C87794" w:rsidRDefault="00241195" w:rsidP="00241195">
          <w:pPr>
            <w:pStyle w:val="B2BA1A8494F143B08E70257F8D71FF2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B8E534454A41B8966F9E699D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B636-50E8-4E1D-B057-C1DB4224D020}"/>
      </w:docPartPr>
      <w:docPartBody>
        <w:p w:rsidR="00C87794" w:rsidRDefault="00241195" w:rsidP="00241195">
          <w:pPr>
            <w:pStyle w:val="8873B8E534454A41B8966F9E699D7843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5F13042A3476AA1FA46B38DE9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BD75-94F2-4546-8ADD-F0D93813628C}"/>
      </w:docPartPr>
      <w:docPartBody>
        <w:p w:rsidR="00C87794" w:rsidRDefault="00241195" w:rsidP="00241195">
          <w:pPr>
            <w:pStyle w:val="2F95F13042A3476AA1FA46B38DE9C84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F3B5C53A94EDBAA61A2009D57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5529-C77A-49E8-BBF9-D00448ACF195}"/>
      </w:docPartPr>
      <w:docPartBody>
        <w:p w:rsidR="00C87794" w:rsidRDefault="00241195" w:rsidP="00241195">
          <w:pPr>
            <w:pStyle w:val="6C4F3B5C53A94EDBAA61A2009D57F51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4D33EAA384A8CBE9566A1CAF9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C3C4-870D-430E-9ED7-36D0A75B6BF1}"/>
      </w:docPartPr>
      <w:docPartBody>
        <w:p w:rsidR="00C87794" w:rsidRDefault="00241195" w:rsidP="00241195">
          <w:pPr>
            <w:pStyle w:val="BE84D33EAA384A8CBE9566A1CAF9BF0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65C98A47741EA9E28917F21D6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7625-6123-43BD-AA4B-C3087706F945}"/>
      </w:docPartPr>
      <w:docPartBody>
        <w:p w:rsidR="00C87794" w:rsidRDefault="00241195" w:rsidP="00241195">
          <w:pPr>
            <w:pStyle w:val="0ED65C98A47741EA9E28917F21D60DC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AC0BDFBD84C2BA59CD67B9A8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4237-4E29-4BCE-A739-F122189DACC4}"/>
      </w:docPartPr>
      <w:docPartBody>
        <w:p w:rsidR="00C87794" w:rsidRDefault="00241195" w:rsidP="00241195">
          <w:pPr>
            <w:pStyle w:val="CD6AC0BDFBD84C2BA59CD67B9A81F04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088394504FAA881D386AD460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08E9-1B04-4B58-AC58-C1882317F7A4}"/>
      </w:docPartPr>
      <w:docPartBody>
        <w:p w:rsidR="00C87794" w:rsidRDefault="00241195" w:rsidP="00241195">
          <w:pPr>
            <w:pStyle w:val="2460088394504FAA881D386AD460F174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9D60164B2466F924170400C38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C41-8498-45E4-9A7A-5AC8A62BF377}"/>
      </w:docPartPr>
      <w:docPartBody>
        <w:p w:rsidR="00C87794" w:rsidRDefault="00241195" w:rsidP="00241195">
          <w:pPr>
            <w:pStyle w:val="BB29D60164B2466F924170400C386B2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99B938D514AC98D764EE1A01C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FF0B-ACBD-4248-8C07-F511AF0B6D4D}"/>
      </w:docPartPr>
      <w:docPartBody>
        <w:p w:rsidR="00C87794" w:rsidRDefault="00241195" w:rsidP="00241195">
          <w:pPr>
            <w:pStyle w:val="E3C99B938D514AC98D764EE1A01CE58E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E67B6225444A6BF26AE372ED8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C055-FE63-4696-B82D-DAB21BBCF67E}"/>
      </w:docPartPr>
      <w:docPartBody>
        <w:p w:rsidR="00222DFF" w:rsidRDefault="00222DFF" w:rsidP="00222DFF">
          <w:pPr>
            <w:pStyle w:val="039E67B6225444A6BF26AE372ED87C9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06A05984F69AF755655AD73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6E5-1A32-49B0-AC3B-297DC9BA2A5D}"/>
      </w:docPartPr>
      <w:docPartBody>
        <w:p w:rsidR="00222DFF" w:rsidRDefault="00222DFF" w:rsidP="00222DFF">
          <w:pPr>
            <w:pStyle w:val="6B78806A05984F69AF755655AD7319D3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707EAF38F4F789C0213986155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689F-E560-44EF-82FE-5FE0A573FAE9}"/>
      </w:docPartPr>
      <w:docPartBody>
        <w:p w:rsidR="00222DFF" w:rsidRDefault="00222DFF" w:rsidP="00222DFF">
          <w:pPr>
            <w:pStyle w:val="748707EAF38F4F789C02139861558170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B429B548342ABA731E55871D4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D705-FF79-4A61-919C-F90B5428828C}"/>
      </w:docPartPr>
      <w:docPartBody>
        <w:p w:rsidR="00222DFF" w:rsidRDefault="00222DFF" w:rsidP="00222DFF">
          <w:pPr>
            <w:pStyle w:val="9C5B429B548342ABA731E55871D43A5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6EBA4BD4B41C6BB8D06BDAEA3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A91B-81FD-4D6A-81BF-6C5BB2D7D405}"/>
      </w:docPartPr>
      <w:docPartBody>
        <w:p w:rsidR="00222DFF" w:rsidRDefault="00222DFF" w:rsidP="00222DFF">
          <w:pPr>
            <w:pStyle w:val="4846EBA4BD4B41C6BB8D06BDAEA3990D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B0443A4134FD39DA825070B1F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78F6-5ED9-4115-8313-3D54DB6C9BFA}"/>
      </w:docPartPr>
      <w:docPartBody>
        <w:p w:rsidR="00222DFF" w:rsidRDefault="00222DFF" w:rsidP="00222DFF">
          <w:pPr>
            <w:pStyle w:val="8F2B0443A4134FD39DA825070B1F66EB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771CA527E4516AE848133D344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E942-6A93-403F-8839-A34200E54C4E}"/>
      </w:docPartPr>
      <w:docPartBody>
        <w:p w:rsidR="00222DFF" w:rsidRDefault="00222DFF" w:rsidP="00222DFF">
          <w:pPr>
            <w:pStyle w:val="F05771CA527E4516AE848133D34498E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880EA653462D863E505C1C78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5C90-289E-47EA-B3F2-36502501C6A9}"/>
      </w:docPartPr>
      <w:docPartBody>
        <w:p w:rsidR="00222DFF" w:rsidRDefault="00222DFF" w:rsidP="00222DFF">
          <w:pPr>
            <w:pStyle w:val="81A8880EA653462D863E505C1C78EB45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6395ED739471BBBD1767E3748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7D3C-DBAC-407B-A880-F09E9400F5F3}"/>
      </w:docPartPr>
      <w:docPartBody>
        <w:p w:rsidR="00222DFF" w:rsidRDefault="00222DFF" w:rsidP="00222DFF">
          <w:pPr>
            <w:pStyle w:val="DA86395ED739471BBBD1767E3748628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74057B7694B8EB728267E7B93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3DE9-4C99-40AE-9E11-D93F07FB508F}"/>
      </w:docPartPr>
      <w:docPartBody>
        <w:p w:rsidR="00222DFF" w:rsidRDefault="00222DFF" w:rsidP="00222DFF">
          <w:pPr>
            <w:pStyle w:val="B4F74057B7694B8EB728267E7B93E4C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03FCC94004A9782B4180BBB45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E488-9A49-4E5F-A09F-B623DFCCDAE8}"/>
      </w:docPartPr>
      <w:docPartBody>
        <w:p w:rsidR="00222DFF" w:rsidRDefault="00222DFF" w:rsidP="00222DFF">
          <w:pPr>
            <w:pStyle w:val="20003FCC94004A9782B4180BBB450E06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E99F4E4F042DD98836D7519A9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1E51-6989-45D0-8869-3497F2250875}"/>
      </w:docPartPr>
      <w:docPartBody>
        <w:p w:rsidR="00222DFF" w:rsidRDefault="00222DFF" w:rsidP="00222DFF">
          <w:pPr>
            <w:pStyle w:val="51BE99F4E4F042DD98836D7519A98A6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EA1B50D614834AD156B74A667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401C-9F21-4F2D-97A9-C32267B989AD}"/>
      </w:docPartPr>
      <w:docPartBody>
        <w:p w:rsidR="00222DFF" w:rsidRDefault="00222DFF" w:rsidP="00222DFF">
          <w:pPr>
            <w:pStyle w:val="7F2EA1B50D614834AD156B74A667E49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A18DAF56347D2A128D5E48DEE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1836-EE6F-4135-9FFE-26BA2DF01700}"/>
      </w:docPartPr>
      <w:docPartBody>
        <w:p w:rsidR="00222DFF" w:rsidRDefault="00222DFF" w:rsidP="00222DFF">
          <w:pPr>
            <w:pStyle w:val="51DA18DAF56347D2A128D5E48DEE3CB9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70475B6A14536BB8A8DC98F92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B18C-0029-4BD3-BB6E-81EFF445A121}"/>
      </w:docPartPr>
      <w:docPartBody>
        <w:p w:rsidR="00222DFF" w:rsidRDefault="00222DFF" w:rsidP="00222DFF">
          <w:pPr>
            <w:pStyle w:val="F4270475B6A14536BB8A8DC98F9243B3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1024FCC8E4C79A712F191F3A7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399E-310A-4B51-9D08-43ACB7AA4E0E}"/>
      </w:docPartPr>
      <w:docPartBody>
        <w:p w:rsidR="00222DFF" w:rsidRDefault="00222DFF" w:rsidP="00222DFF">
          <w:pPr>
            <w:pStyle w:val="3A31024FCC8E4C79A712F191F3A7E28C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FB6F98A1F44DB8867218C45A1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67F7-32AD-4B18-A246-902DAFB45B0B}"/>
      </w:docPartPr>
      <w:docPartBody>
        <w:p w:rsidR="00222DFF" w:rsidRDefault="00222DFF" w:rsidP="00222DFF">
          <w:pPr>
            <w:pStyle w:val="2EDFB6F98A1F44DB8867218C45A1E7A1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98AF5FDED4528B77B39FE7DBA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FD3-4598-4346-B9D5-E63696BF7194}"/>
      </w:docPartPr>
      <w:docPartBody>
        <w:p w:rsidR="00222DFF" w:rsidRDefault="00222DFF" w:rsidP="00222DFF">
          <w:pPr>
            <w:pStyle w:val="9B198AF5FDED4528B77B39FE7DBAF7C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CA660C93E415D82C74DEA30E4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5C2F-F939-4B50-88CB-CBE4E87D78F1}"/>
      </w:docPartPr>
      <w:docPartBody>
        <w:p w:rsidR="00222DFF" w:rsidRDefault="00222DFF" w:rsidP="00222DFF">
          <w:pPr>
            <w:pStyle w:val="B21CA660C93E415D82C74DEA30E47F3A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6A1C84B3E4B268520932EFEA8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5C2-21CE-4589-ACB0-C2BBF5518E66}"/>
      </w:docPartPr>
      <w:docPartBody>
        <w:p w:rsidR="00222DFF" w:rsidRDefault="00222DFF" w:rsidP="00222DFF">
          <w:pPr>
            <w:pStyle w:val="8BD6A1C84B3E4B268520932EFEA81C22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44E1C73904577AC095DBC6BA5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D87F-184D-4AE3-BDA1-498A3C57791C}"/>
      </w:docPartPr>
      <w:docPartBody>
        <w:p w:rsidR="00222DFF" w:rsidRDefault="00222DFF" w:rsidP="00222DFF">
          <w:pPr>
            <w:pStyle w:val="AE744E1C73904577AC095DBC6BA5A2B7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8C64EA6CA4C0A80E7B322905A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5831-117D-4C32-A0A1-2083E3B65594}"/>
      </w:docPartPr>
      <w:docPartBody>
        <w:p w:rsidR="00222DFF" w:rsidRDefault="00222DFF" w:rsidP="00222DFF">
          <w:pPr>
            <w:pStyle w:val="9968C64EA6CA4C0A80E7B322905A77D8"/>
          </w:pPr>
          <w:r w:rsidRPr="006B77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5"/>
    <w:rsid w:val="00054E48"/>
    <w:rsid w:val="0009105C"/>
    <w:rsid w:val="00181FC0"/>
    <w:rsid w:val="00194D18"/>
    <w:rsid w:val="001D7207"/>
    <w:rsid w:val="00222DFF"/>
    <w:rsid w:val="00241195"/>
    <w:rsid w:val="00807AF2"/>
    <w:rsid w:val="00C30C5F"/>
    <w:rsid w:val="00C87794"/>
    <w:rsid w:val="00E01DA6"/>
    <w:rsid w:val="00F10502"/>
    <w:rsid w:val="00F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DFF"/>
    <w:rPr>
      <w:color w:val="808080"/>
    </w:rPr>
  </w:style>
  <w:style w:type="paragraph" w:customStyle="1" w:styleId="BE25F36F656B4F3EB2E8D2383ABA66CB">
    <w:name w:val="BE25F36F656B4F3EB2E8D2383ABA66CB"/>
    <w:rsid w:val="00241195"/>
  </w:style>
  <w:style w:type="paragraph" w:customStyle="1" w:styleId="2B69720B8EC148D2A35963009E4C75A6">
    <w:name w:val="2B69720B8EC148D2A35963009E4C75A6"/>
    <w:rsid w:val="00241195"/>
  </w:style>
  <w:style w:type="paragraph" w:customStyle="1" w:styleId="32E36BABF51145C7A884C87EFBEAD320">
    <w:name w:val="32E36BABF51145C7A884C87EFBEAD320"/>
    <w:rsid w:val="00241195"/>
  </w:style>
  <w:style w:type="paragraph" w:customStyle="1" w:styleId="41631801C32F405B8348605EA13026A3">
    <w:name w:val="41631801C32F405B8348605EA13026A3"/>
    <w:rsid w:val="00241195"/>
  </w:style>
  <w:style w:type="paragraph" w:customStyle="1" w:styleId="464FD700DF964932BA618A72165A0758">
    <w:name w:val="464FD700DF964932BA618A72165A0758"/>
    <w:rsid w:val="00241195"/>
  </w:style>
  <w:style w:type="paragraph" w:customStyle="1" w:styleId="8D484429E1944EF4957EE15575A8E03B">
    <w:name w:val="8D484429E1944EF4957EE15575A8E03B"/>
    <w:rsid w:val="00241195"/>
  </w:style>
  <w:style w:type="paragraph" w:customStyle="1" w:styleId="489E6A16279041E696D0B0B58A949511">
    <w:name w:val="489E6A16279041E696D0B0B58A949511"/>
    <w:rsid w:val="00241195"/>
  </w:style>
  <w:style w:type="paragraph" w:customStyle="1" w:styleId="B2BA1A8494F143B08E70257F8D71FF2E">
    <w:name w:val="B2BA1A8494F143B08E70257F8D71FF2E"/>
    <w:rsid w:val="00241195"/>
  </w:style>
  <w:style w:type="paragraph" w:customStyle="1" w:styleId="8873B8E534454A41B8966F9E699D7843">
    <w:name w:val="8873B8E534454A41B8966F9E699D7843"/>
    <w:rsid w:val="00241195"/>
  </w:style>
  <w:style w:type="paragraph" w:customStyle="1" w:styleId="2F95F13042A3476AA1FA46B38DE9C84C">
    <w:name w:val="2F95F13042A3476AA1FA46B38DE9C84C"/>
    <w:rsid w:val="00241195"/>
  </w:style>
  <w:style w:type="paragraph" w:customStyle="1" w:styleId="6C4F3B5C53A94EDBAA61A2009D57F516">
    <w:name w:val="6C4F3B5C53A94EDBAA61A2009D57F516"/>
    <w:rsid w:val="00241195"/>
  </w:style>
  <w:style w:type="paragraph" w:customStyle="1" w:styleId="BE84D33EAA384A8CBE9566A1CAF9BF08">
    <w:name w:val="BE84D33EAA384A8CBE9566A1CAF9BF08"/>
    <w:rsid w:val="00241195"/>
  </w:style>
  <w:style w:type="paragraph" w:customStyle="1" w:styleId="0ED65C98A47741EA9E28917F21D60DC0">
    <w:name w:val="0ED65C98A47741EA9E28917F21D60DC0"/>
    <w:rsid w:val="00241195"/>
  </w:style>
  <w:style w:type="paragraph" w:customStyle="1" w:styleId="CD6AC0BDFBD84C2BA59CD67B9A81F048">
    <w:name w:val="CD6AC0BDFBD84C2BA59CD67B9A81F048"/>
    <w:rsid w:val="00241195"/>
  </w:style>
  <w:style w:type="paragraph" w:customStyle="1" w:styleId="2460088394504FAA881D386AD460F174">
    <w:name w:val="2460088394504FAA881D386AD460F174"/>
    <w:rsid w:val="00241195"/>
  </w:style>
  <w:style w:type="paragraph" w:customStyle="1" w:styleId="BB29D60164B2466F924170400C386B27">
    <w:name w:val="BB29D60164B2466F924170400C386B27"/>
    <w:rsid w:val="00241195"/>
  </w:style>
  <w:style w:type="paragraph" w:customStyle="1" w:styleId="E3C99B938D514AC98D764EE1A01CE58E">
    <w:name w:val="E3C99B938D514AC98D764EE1A01CE58E"/>
    <w:rsid w:val="00241195"/>
  </w:style>
  <w:style w:type="paragraph" w:customStyle="1" w:styleId="314623CD88824828990FB13EEA7B6F87">
    <w:name w:val="314623CD88824828990FB13EEA7B6F87"/>
    <w:rsid w:val="0009105C"/>
  </w:style>
  <w:style w:type="paragraph" w:customStyle="1" w:styleId="53009755376E4D3A8922AE4FD4C0FB94">
    <w:name w:val="53009755376E4D3A8922AE4FD4C0FB94"/>
    <w:rsid w:val="0009105C"/>
  </w:style>
  <w:style w:type="paragraph" w:customStyle="1" w:styleId="2AE7A0C112054492A9DAFB569EEB85E7">
    <w:name w:val="2AE7A0C112054492A9DAFB569EEB85E7"/>
    <w:rsid w:val="0009105C"/>
  </w:style>
  <w:style w:type="paragraph" w:customStyle="1" w:styleId="60C242F428F44BF1A0D364DB08CEE78A">
    <w:name w:val="60C242F428F44BF1A0D364DB08CEE78A"/>
    <w:rsid w:val="0009105C"/>
  </w:style>
  <w:style w:type="paragraph" w:customStyle="1" w:styleId="3F4E233F88084F01BBC9AAC63B927BD9">
    <w:name w:val="3F4E233F88084F01BBC9AAC63B927BD9"/>
    <w:rsid w:val="0009105C"/>
  </w:style>
  <w:style w:type="paragraph" w:customStyle="1" w:styleId="206EF74BA1C64AE99707DEFE38B1B516">
    <w:name w:val="206EF74BA1C64AE99707DEFE38B1B516"/>
    <w:rsid w:val="0009105C"/>
  </w:style>
  <w:style w:type="paragraph" w:customStyle="1" w:styleId="686CDD9562694996A8F19F6757E74017">
    <w:name w:val="686CDD9562694996A8F19F6757E74017"/>
    <w:rsid w:val="00807AF2"/>
  </w:style>
  <w:style w:type="paragraph" w:customStyle="1" w:styleId="62CA42C3BD4E4C269C4749415612A43F">
    <w:name w:val="62CA42C3BD4E4C269C4749415612A43F"/>
    <w:rsid w:val="00807AF2"/>
  </w:style>
  <w:style w:type="paragraph" w:customStyle="1" w:styleId="202BBC5917BC4C58A0D51CB0FED33BCC">
    <w:name w:val="202BBC5917BC4C58A0D51CB0FED33BCC"/>
    <w:rsid w:val="00807AF2"/>
  </w:style>
  <w:style w:type="paragraph" w:customStyle="1" w:styleId="15747E9813B44370BF57F4A9CDDB77AE">
    <w:name w:val="15747E9813B44370BF57F4A9CDDB77AE"/>
    <w:rsid w:val="00807AF2"/>
  </w:style>
  <w:style w:type="paragraph" w:customStyle="1" w:styleId="9D107DC6B6C74A27885E0E9E35A4E905">
    <w:name w:val="9D107DC6B6C74A27885E0E9E35A4E905"/>
    <w:rsid w:val="00807AF2"/>
  </w:style>
  <w:style w:type="paragraph" w:customStyle="1" w:styleId="ABE2455111A34A6589BB61F41E5E1ECB">
    <w:name w:val="ABE2455111A34A6589BB61F41E5E1ECB"/>
    <w:rsid w:val="00807AF2"/>
  </w:style>
  <w:style w:type="paragraph" w:customStyle="1" w:styleId="E39E2076222A4EEFBEFD84E5D5E52D0A">
    <w:name w:val="E39E2076222A4EEFBEFD84E5D5E52D0A"/>
    <w:rsid w:val="00807AF2"/>
  </w:style>
  <w:style w:type="paragraph" w:customStyle="1" w:styleId="46A8ADCB602D4DDCBBCA443A52C5F957">
    <w:name w:val="46A8ADCB602D4DDCBBCA443A52C5F957"/>
    <w:rsid w:val="00807AF2"/>
  </w:style>
  <w:style w:type="paragraph" w:customStyle="1" w:styleId="D9E79F644C5049C5B66190763FF80258">
    <w:name w:val="D9E79F644C5049C5B66190763FF80258"/>
    <w:rsid w:val="00807AF2"/>
  </w:style>
  <w:style w:type="paragraph" w:customStyle="1" w:styleId="5EFBEAA5549941E8A7DDCA0D1EEB1631">
    <w:name w:val="5EFBEAA5549941E8A7DDCA0D1EEB1631"/>
    <w:rsid w:val="00807AF2"/>
  </w:style>
  <w:style w:type="paragraph" w:customStyle="1" w:styleId="7559B2D0F1AF46A1B7E8D9A0A31DEE21">
    <w:name w:val="7559B2D0F1AF46A1B7E8D9A0A31DEE21"/>
    <w:rsid w:val="00807AF2"/>
  </w:style>
  <w:style w:type="paragraph" w:customStyle="1" w:styleId="14E63246C4204AA59A9822F502E99492">
    <w:name w:val="14E63246C4204AA59A9822F502E99492"/>
    <w:rsid w:val="00807AF2"/>
  </w:style>
  <w:style w:type="paragraph" w:customStyle="1" w:styleId="9A030EB7874A4290950198D30D2E33C0">
    <w:name w:val="9A030EB7874A4290950198D30D2E33C0"/>
    <w:rsid w:val="00807AF2"/>
  </w:style>
  <w:style w:type="paragraph" w:customStyle="1" w:styleId="B298ED95D9A244A186C1530577FC0C02">
    <w:name w:val="B298ED95D9A244A186C1530577FC0C02"/>
    <w:rsid w:val="00807AF2"/>
  </w:style>
  <w:style w:type="paragraph" w:customStyle="1" w:styleId="3599990499204119B77007BF65569D51">
    <w:name w:val="3599990499204119B77007BF65569D51"/>
    <w:rsid w:val="00807AF2"/>
  </w:style>
  <w:style w:type="paragraph" w:customStyle="1" w:styleId="64F375D5E7F348428EDB527605A79272">
    <w:name w:val="64F375D5E7F348428EDB527605A79272"/>
    <w:rsid w:val="00807AF2"/>
  </w:style>
  <w:style w:type="paragraph" w:customStyle="1" w:styleId="CE666CDEFFE64E1DAF403DFB6D0CA172">
    <w:name w:val="CE666CDEFFE64E1DAF403DFB6D0CA172"/>
    <w:rsid w:val="00807AF2"/>
  </w:style>
  <w:style w:type="paragraph" w:customStyle="1" w:styleId="4BDE4D99A4FA421BAB015E89BFA9FF59">
    <w:name w:val="4BDE4D99A4FA421BAB015E89BFA9FF59"/>
    <w:rsid w:val="00807AF2"/>
  </w:style>
  <w:style w:type="paragraph" w:customStyle="1" w:styleId="873F154A50E746CA8FE663E77BC96FAA">
    <w:name w:val="873F154A50E746CA8FE663E77BC96FAA"/>
    <w:rsid w:val="00FA1FF2"/>
  </w:style>
  <w:style w:type="paragraph" w:customStyle="1" w:styleId="3C841F97B1894EFCBF1F74613AC090B9">
    <w:name w:val="3C841F97B1894EFCBF1F74613AC090B9"/>
    <w:rsid w:val="00FA1FF2"/>
  </w:style>
  <w:style w:type="paragraph" w:customStyle="1" w:styleId="0ABCB26E9F624669809966B86BEC8DB2">
    <w:name w:val="0ABCB26E9F624669809966B86BEC8DB2"/>
    <w:rsid w:val="00FA1FF2"/>
  </w:style>
  <w:style w:type="paragraph" w:customStyle="1" w:styleId="2DC43669330241D28E79668F10716D32">
    <w:name w:val="2DC43669330241D28E79668F10716D32"/>
    <w:rsid w:val="00FA1FF2"/>
  </w:style>
  <w:style w:type="paragraph" w:customStyle="1" w:styleId="B743D0C6CE6D4708A6C49E1E2D1B0EE0">
    <w:name w:val="B743D0C6CE6D4708A6C49E1E2D1B0EE0"/>
    <w:rsid w:val="00FA1FF2"/>
  </w:style>
  <w:style w:type="paragraph" w:customStyle="1" w:styleId="C6D6696D23C64DFC9CD7EEFBA22F19B1">
    <w:name w:val="C6D6696D23C64DFC9CD7EEFBA22F19B1"/>
    <w:rsid w:val="00FA1FF2"/>
  </w:style>
  <w:style w:type="paragraph" w:customStyle="1" w:styleId="66565F43DF144515AB60D0C691B0497C">
    <w:name w:val="66565F43DF144515AB60D0C691B0497C"/>
    <w:rsid w:val="00FA1FF2"/>
  </w:style>
  <w:style w:type="paragraph" w:customStyle="1" w:styleId="4E54EFC8D0D4484E92DDF2D3E911D4E5">
    <w:name w:val="4E54EFC8D0D4484E92DDF2D3E911D4E5"/>
    <w:rsid w:val="00FA1FF2"/>
  </w:style>
  <w:style w:type="paragraph" w:customStyle="1" w:styleId="1422CC0A844C4589A665E554C173B1EA">
    <w:name w:val="1422CC0A844C4589A665E554C173B1EA"/>
    <w:rsid w:val="00FA1FF2"/>
  </w:style>
  <w:style w:type="paragraph" w:customStyle="1" w:styleId="65E5F0375DE247A3B57B082348A40276">
    <w:name w:val="65E5F0375DE247A3B57B082348A40276"/>
    <w:rsid w:val="00FA1FF2"/>
  </w:style>
  <w:style w:type="paragraph" w:customStyle="1" w:styleId="878E992969CB44239697F666F7B0FE08">
    <w:name w:val="878E992969CB44239697F666F7B0FE08"/>
    <w:rsid w:val="00FA1FF2"/>
  </w:style>
  <w:style w:type="paragraph" w:customStyle="1" w:styleId="BFAC017F73094F969F948EDA50F85F96">
    <w:name w:val="BFAC017F73094F969F948EDA50F85F96"/>
    <w:rsid w:val="00FA1FF2"/>
  </w:style>
  <w:style w:type="paragraph" w:customStyle="1" w:styleId="B94135B08E324FE6815D671FF6609C8A">
    <w:name w:val="B94135B08E324FE6815D671FF6609C8A"/>
    <w:rsid w:val="00FA1FF2"/>
  </w:style>
  <w:style w:type="paragraph" w:customStyle="1" w:styleId="039E67B6225444A6BF26AE372ED87C96">
    <w:name w:val="039E67B6225444A6BF26AE372ED87C96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8806A05984F69AF755655AD7319D3">
    <w:name w:val="6B78806A05984F69AF755655AD7319D3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707EAF38F4F789C02139861558170">
    <w:name w:val="748707EAF38F4F789C02139861558170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B429B548342ABA731E55871D43A5B">
    <w:name w:val="9C5B429B548342ABA731E55871D43A5B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6EBA4BD4B41C6BB8D06BDAEA3990D">
    <w:name w:val="4846EBA4BD4B41C6BB8D06BDAEA3990D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2B0443A4134FD39DA825070B1F66EB">
    <w:name w:val="8F2B0443A4134FD39DA825070B1F66EB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771CA527E4516AE848133D34498EC">
    <w:name w:val="F05771CA527E4516AE848133D34498EC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8880EA653462D863E505C1C78EB45">
    <w:name w:val="81A8880EA653462D863E505C1C78EB45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6395ED739471BBBD1767E3748628C">
    <w:name w:val="DA86395ED739471BBBD1767E3748628C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74057B7694B8EB728267E7B93E4C2">
    <w:name w:val="B4F74057B7694B8EB728267E7B93E4C2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03FCC94004A9782B4180BBB450E06">
    <w:name w:val="20003FCC94004A9782B4180BBB450E06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E99F4E4F042DD98836D7519A98A6C">
    <w:name w:val="51BE99F4E4F042DD98836D7519A98A6C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EA1B50D614834AD156B74A667E49C">
    <w:name w:val="7F2EA1B50D614834AD156B74A667E49C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A18DAF56347D2A128D5E48DEE3CB9">
    <w:name w:val="51DA18DAF56347D2A128D5E48DEE3CB9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70475B6A14536BB8A8DC98F9243B3">
    <w:name w:val="F4270475B6A14536BB8A8DC98F9243B3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1024FCC8E4C79A712F191F3A7E28C">
    <w:name w:val="3A31024FCC8E4C79A712F191F3A7E28C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FB6F98A1F44DB8867218C45A1E7A1">
    <w:name w:val="2EDFB6F98A1F44DB8867218C45A1E7A1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98AF5FDED4528B77B39FE7DBAF7CA">
    <w:name w:val="9B198AF5FDED4528B77B39FE7DBAF7CA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CA660C93E415D82C74DEA30E47F3A">
    <w:name w:val="B21CA660C93E415D82C74DEA30E47F3A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6A1C84B3E4B268520932EFEA81C22">
    <w:name w:val="8BD6A1C84B3E4B268520932EFEA81C22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44E1C73904577AC095DBC6BA5A2B7">
    <w:name w:val="AE744E1C73904577AC095DBC6BA5A2B7"/>
    <w:rsid w:val="00222D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8C64EA6CA4C0A80E7B322905A77D8">
    <w:name w:val="9968C64EA6CA4C0A80E7B322905A77D8"/>
    <w:rsid w:val="00222D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067-FFE8-4AC5-A6C2-558CAD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laes</dc:creator>
  <cp:keywords/>
  <dc:description/>
  <cp:lastModifiedBy>Kevin Austin</cp:lastModifiedBy>
  <cp:revision>3</cp:revision>
  <dcterms:created xsi:type="dcterms:W3CDTF">2024-01-25T19:35:00Z</dcterms:created>
  <dcterms:modified xsi:type="dcterms:W3CDTF">2024-01-25T21:05:00Z</dcterms:modified>
</cp:coreProperties>
</file>